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1A" w:rsidRPr="00A72EBC" w:rsidRDefault="0012631A" w:rsidP="00A72EBC">
      <w:pPr>
        <w:snapToGrid w:val="0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564C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新竹市</w:t>
      </w:r>
      <w:r w:rsidR="002D1D3F" w:rsidRPr="002D1D3F">
        <w:rPr>
          <w:rFonts w:ascii="標楷體" w:eastAsia="標楷體" w:hAnsi="標楷體"/>
          <w:b/>
          <w:bCs/>
          <w:color w:val="000000"/>
          <w:sz w:val="32"/>
          <w:szCs w:val="32"/>
        </w:rPr>
        <w:t>10</w:t>
      </w:r>
      <w:r w:rsidR="002D1D3F" w:rsidRPr="002D1D3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8年市長盃國際標準舞錦標賽</w:t>
      </w:r>
      <w:r w:rsidRPr="00C564C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實施計畫</w:t>
      </w:r>
      <w:r w:rsidR="0046658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規則</w:t>
      </w:r>
    </w:p>
    <w:p w:rsidR="0012631A" w:rsidRPr="00C564C2" w:rsidRDefault="0012631A" w:rsidP="000D2097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564C2">
        <w:rPr>
          <w:rFonts w:ascii="標楷體" w:eastAsia="標楷體" w:hAnsi="標楷體" w:hint="eastAsia"/>
          <w:b/>
          <w:color w:val="000000"/>
          <w:sz w:val="28"/>
          <w:szCs w:val="28"/>
        </w:rPr>
        <w:t>依據：</w:t>
      </w:r>
      <w:r w:rsidRPr="00C564C2">
        <w:rPr>
          <w:rFonts w:ascii="標楷體" w:eastAsia="標楷體" w:hAnsi="標楷體" w:hint="eastAsia"/>
          <w:color w:val="000000"/>
          <w:sz w:val="28"/>
          <w:szCs w:val="28"/>
        </w:rPr>
        <w:t>國民體育法第</w:t>
      </w:r>
      <w:r w:rsidRPr="00C564C2">
        <w:rPr>
          <w:rFonts w:ascii="標楷體" w:eastAsia="標楷體" w:hAnsi="標楷體"/>
          <w:color w:val="000000"/>
          <w:sz w:val="28"/>
          <w:szCs w:val="28"/>
        </w:rPr>
        <w:t>6</w:t>
      </w:r>
      <w:r w:rsidRPr="00C564C2">
        <w:rPr>
          <w:rFonts w:ascii="標楷體" w:eastAsia="標楷體" w:hAnsi="標楷體" w:hint="eastAsia"/>
          <w:color w:val="000000"/>
          <w:sz w:val="28"/>
          <w:szCs w:val="28"/>
        </w:rPr>
        <w:t>條規定辦理。</w:t>
      </w:r>
    </w:p>
    <w:p w:rsidR="0012631A" w:rsidRPr="00466583" w:rsidRDefault="0012631A" w:rsidP="00466583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C564C2">
        <w:rPr>
          <w:rFonts w:ascii="標楷體" w:eastAsia="標楷體" w:hAnsi="標楷體" w:hint="eastAsia"/>
          <w:b/>
          <w:color w:val="000000"/>
          <w:sz w:val="28"/>
          <w:szCs w:val="28"/>
        </w:rPr>
        <w:t>目的</w:t>
      </w:r>
      <w:r w:rsidR="002D1D3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:</w:t>
      </w:r>
      <w:r w:rsidRPr="002D1D3F">
        <w:rPr>
          <w:rFonts w:ascii="標楷體" w:eastAsia="標楷體" w:hAnsi="標楷體" w:hint="eastAsia"/>
          <w:color w:val="000000"/>
          <w:sz w:val="28"/>
          <w:szCs w:val="28"/>
        </w:rPr>
        <w:t>為推展本市全民體育活動，</w:t>
      </w:r>
      <w:r w:rsidR="00466583">
        <w:rPr>
          <w:rFonts w:ascii="標楷體" w:eastAsia="標楷體" w:hAnsi="標楷體" w:hint="eastAsia"/>
          <w:color w:val="000000"/>
          <w:sz w:val="28"/>
          <w:szCs w:val="28"/>
        </w:rPr>
        <w:t>增進全民身心健康</w:t>
      </w:r>
      <w:r w:rsidRPr="00466583">
        <w:rPr>
          <w:rFonts w:ascii="標楷體" w:eastAsia="標楷體" w:hAnsi="標楷體" w:hint="eastAsia"/>
          <w:color w:val="000000"/>
          <w:sz w:val="28"/>
          <w:szCs w:val="28"/>
        </w:rPr>
        <w:t>，並提</w:t>
      </w:r>
      <w:r w:rsidR="00466583">
        <w:rPr>
          <w:rFonts w:ascii="標楷體" w:eastAsia="標楷體" w:hAnsi="標楷體" w:hint="eastAsia"/>
          <w:color w:val="000000"/>
          <w:sz w:val="28"/>
          <w:szCs w:val="28"/>
        </w:rPr>
        <w:t>昇運動舞蹈</w:t>
      </w:r>
      <w:r w:rsidRPr="00466583">
        <w:rPr>
          <w:rFonts w:ascii="標楷體" w:eastAsia="標楷體" w:hAnsi="標楷體" w:hint="eastAsia"/>
          <w:color w:val="000000"/>
          <w:sz w:val="28"/>
          <w:szCs w:val="28"/>
        </w:rPr>
        <w:t>水準。</w:t>
      </w:r>
    </w:p>
    <w:p w:rsidR="0012631A" w:rsidRPr="00C564C2" w:rsidRDefault="0012631A" w:rsidP="000D2097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C564C2">
        <w:rPr>
          <w:rFonts w:ascii="標楷體" w:eastAsia="標楷體" w:hAnsi="標楷體" w:hint="eastAsia"/>
          <w:b/>
          <w:color w:val="000000"/>
          <w:sz w:val="28"/>
          <w:szCs w:val="28"/>
        </w:rPr>
        <w:t>主辦單位</w:t>
      </w:r>
      <w:r w:rsidRPr="00C564C2">
        <w:rPr>
          <w:rFonts w:ascii="標楷體" w:eastAsia="標楷體" w:hAnsi="標楷體" w:hint="eastAsia"/>
          <w:color w:val="000000"/>
          <w:sz w:val="28"/>
          <w:szCs w:val="28"/>
        </w:rPr>
        <w:t>：新竹市政府</w:t>
      </w:r>
    </w:p>
    <w:p w:rsidR="0012631A" w:rsidRPr="00C564C2" w:rsidRDefault="0012631A" w:rsidP="000D2097">
      <w:pPr>
        <w:numPr>
          <w:ilvl w:val="0"/>
          <w:numId w:val="1"/>
        </w:numPr>
        <w:snapToGrid w:val="0"/>
        <w:spacing w:line="440" w:lineRule="exact"/>
        <w:ind w:left="2160" w:hanging="2160"/>
        <w:rPr>
          <w:rFonts w:ascii="標楷體" w:eastAsia="標楷體" w:hAnsi="標楷體"/>
          <w:b/>
          <w:color w:val="000000"/>
          <w:sz w:val="28"/>
          <w:szCs w:val="28"/>
        </w:rPr>
      </w:pPr>
      <w:r w:rsidRPr="00C564C2">
        <w:rPr>
          <w:rFonts w:ascii="標楷體" w:eastAsia="標楷體" w:hAnsi="標楷體" w:hint="eastAsia"/>
          <w:b/>
          <w:color w:val="000000"/>
          <w:sz w:val="28"/>
          <w:szCs w:val="28"/>
        </w:rPr>
        <w:t>承辦單位</w:t>
      </w:r>
      <w:r w:rsidRPr="00C564C2">
        <w:rPr>
          <w:rFonts w:ascii="標楷體" w:eastAsia="標楷體" w:hAnsi="標楷體" w:hint="eastAsia"/>
          <w:color w:val="000000"/>
          <w:sz w:val="28"/>
          <w:szCs w:val="28"/>
        </w:rPr>
        <w:t>：新竹市體育會</w:t>
      </w:r>
      <w:r w:rsidR="00466583">
        <w:rPr>
          <w:rFonts w:ascii="標楷體" w:eastAsia="標楷體" w:hAnsi="標楷體" w:hint="eastAsia"/>
          <w:color w:val="000000"/>
          <w:sz w:val="28"/>
          <w:szCs w:val="28"/>
        </w:rPr>
        <w:t>國際標準舞</w:t>
      </w:r>
      <w:r w:rsidRPr="00C564C2">
        <w:rPr>
          <w:rFonts w:ascii="標楷體" w:eastAsia="標楷體" w:hAnsi="標楷體" w:hint="eastAsia"/>
          <w:color w:val="000000"/>
          <w:sz w:val="28"/>
          <w:szCs w:val="28"/>
        </w:rPr>
        <w:t>委員會</w:t>
      </w:r>
    </w:p>
    <w:p w:rsidR="0012631A" w:rsidRPr="002B49B0" w:rsidRDefault="0012631A" w:rsidP="000D2097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C564C2">
        <w:rPr>
          <w:rFonts w:ascii="標楷體" w:eastAsia="標楷體" w:hAnsi="標楷體" w:hint="eastAsia"/>
          <w:b/>
          <w:color w:val="000000"/>
          <w:sz w:val="28"/>
          <w:szCs w:val="28"/>
        </w:rPr>
        <w:t>協辦單位</w:t>
      </w:r>
      <w:r w:rsidR="002B49B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2B49B0">
        <w:rPr>
          <w:rFonts w:ascii="標楷體" w:eastAsia="標楷體" w:hAnsi="標楷體" w:hint="eastAsia"/>
          <w:sz w:val="28"/>
          <w:szCs w:val="28"/>
        </w:rPr>
        <w:t>國立清華大學</w:t>
      </w:r>
      <w:r w:rsidRPr="002B49B0">
        <w:rPr>
          <w:rFonts w:ascii="標楷體" w:eastAsia="標楷體" w:hAnsi="標楷體" w:hint="eastAsia"/>
          <w:color w:val="000000"/>
          <w:sz w:val="28"/>
          <w:szCs w:val="28"/>
        </w:rPr>
        <w:t>、各級學校及相關單位</w:t>
      </w:r>
    </w:p>
    <w:p w:rsidR="0012631A" w:rsidRPr="00C564C2" w:rsidRDefault="0012631A" w:rsidP="000D2097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C564C2">
        <w:rPr>
          <w:rFonts w:ascii="標楷體" w:eastAsia="標楷體" w:hAnsi="標楷體" w:hint="eastAsia"/>
          <w:b/>
          <w:color w:val="000000"/>
          <w:sz w:val="28"/>
          <w:szCs w:val="28"/>
        </w:rPr>
        <w:t>活動日期</w:t>
      </w:r>
      <w:r w:rsidRPr="00C564C2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DE4B70">
        <w:rPr>
          <w:rFonts w:ascii="標楷體" w:eastAsia="標楷體" w:hAnsi="標楷體"/>
          <w:color w:val="000000"/>
          <w:sz w:val="28"/>
          <w:szCs w:val="28"/>
        </w:rPr>
        <w:t>10</w:t>
      </w:r>
      <w:r w:rsidR="007C3B0E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DE4B70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2B49B0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564C2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2B49B0">
        <w:rPr>
          <w:rFonts w:ascii="標楷體" w:eastAsia="標楷體" w:hAnsi="標楷體" w:hint="eastAsia"/>
          <w:color w:val="000000"/>
          <w:sz w:val="28"/>
          <w:szCs w:val="28"/>
        </w:rPr>
        <w:t>24</w:t>
      </w:r>
      <w:r w:rsidRPr="00C564C2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2B49B0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466583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2B49B0" w:rsidRPr="00C564C2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2B49B0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12631A" w:rsidRPr="00C564C2" w:rsidRDefault="0012631A" w:rsidP="000D2097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C564C2">
        <w:rPr>
          <w:rFonts w:ascii="標楷體" w:eastAsia="標楷體" w:hAnsi="標楷體" w:hint="eastAsia"/>
          <w:b/>
          <w:color w:val="000000"/>
          <w:sz w:val="28"/>
          <w:szCs w:val="28"/>
        </w:rPr>
        <w:t>活動地點</w:t>
      </w:r>
      <w:r w:rsidR="002B49B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2B49B0">
        <w:rPr>
          <w:rFonts w:ascii="標楷體" w:eastAsia="標楷體" w:hAnsi="標楷體" w:hint="eastAsia"/>
          <w:sz w:val="28"/>
          <w:szCs w:val="28"/>
        </w:rPr>
        <w:t>國立清華大學體育館</w:t>
      </w:r>
    </w:p>
    <w:p w:rsidR="0012631A" w:rsidRPr="00C564C2" w:rsidRDefault="0012631A" w:rsidP="000D2097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C564C2">
        <w:rPr>
          <w:rFonts w:ascii="標楷體" w:eastAsia="標楷體" w:hAnsi="標楷體" w:hint="eastAsia"/>
          <w:b/>
          <w:color w:val="000000"/>
          <w:sz w:val="28"/>
          <w:szCs w:val="28"/>
        </w:rPr>
        <w:t>參加對象</w:t>
      </w:r>
      <w:r w:rsidRPr="00C564C2">
        <w:rPr>
          <w:rFonts w:ascii="標楷體" w:eastAsia="標楷體" w:hAnsi="標楷體" w:hint="eastAsia"/>
          <w:color w:val="000000"/>
          <w:sz w:val="28"/>
          <w:szCs w:val="28"/>
        </w:rPr>
        <w:t>：本市機關、團體、社團及全體市民等。</w:t>
      </w:r>
    </w:p>
    <w:p w:rsidR="0012631A" w:rsidRPr="00474E73" w:rsidRDefault="00474E73" w:rsidP="000D2097">
      <w:pPr>
        <w:numPr>
          <w:ilvl w:val="0"/>
          <w:numId w:val="1"/>
        </w:numPr>
        <w:snapToGrid w:val="0"/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3024D1">
        <w:rPr>
          <w:rFonts w:ascii="標楷體" w:eastAsia="標楷體" w:hAnsi="標楷體"/>
          <w:b/>
          <w:sz w:val="28"/>
          <w:szCs w:val="28"/>
        </w:rPr>
        <w:t>競賽組別及項目</w:t>
      </w:r>
      <w:r w:rsidRPr="002F1FE1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pPr w:leftFromText="180" w:rightFromText="180" w:vertAnchor="text" w:horzAnchor="margin" w:tblpX="108" w:tblpY="1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268"/>
        <w:gridCol w:w="2160"/>
        <w:gridCol w:w="3443"/>
      </w:tblGrid>
      <w:tr w:rsidR="00474E73" w:rsidRPr="00E95B27" w:rsidTr="00474E73">
        <w:trPr>
          <w:trHeight w:val="350"/>
        </w:trPr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 xml:space="preserve"> 組 別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摩 登 舞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 xml:space="preserve"> 拉 丁 舞</w:t>
            </w: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ind w:firstLineChars="300" w:firstLine="66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備  註</w:t>
            </w:r>
          </w:p>
        </w:tc>
      </w:tr>
      <w:tr w:rsidR="00474E73" w:rsidRPr="00E95B27" w:rsidTr="00474E73">
        <w:trPr>
          <w:trHeight w:val="350"/>
        </w:trPr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職業公開組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 xml:space="preserve"> W.T.F.Q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決賽加VW</w:t>
            </w:r>
          </w:p>
        </w:tc>
      </w:tr>
      <w:tr w:rsidR="00474E73" w:rsidRPr="00E95B27" w:rsidTr="00474E73">
        <w:trPr>
          <w:trHeight w:val="350"/>
        </w:trPr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職業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A</w:t>
            </w: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組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 xml:space="preserve"> W.T.F.Q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決賽加VW</w:t>
            </w:r>
          </w:p>
        </w:tc>
      </w:tr>
      <w:tr w:rsidR="00474E73" w:rsidRPr="00E95B27" w:rsidTr="00474E73"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職業新星A組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spacing w:line="0" w:lineRule="atLeast"/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W.T.F.Q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74E73" w:rsidRPr="00E95B27" w:rsidTr="00474E73"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職業新星B組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spacing w:line="0" w:lineRule="atLeast"/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W.T.F.Q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74E73" w:rsidRPr="00E95B27" w:rsidTr="00474E73"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職業C組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spacing w:line="0" w:lineRule="atLeast"/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W.T.Q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74E73" w:rsidRPr="00E95B27" w:rsidTr="00474E73"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業餘五項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tabs>
                <w:tab w:val="left" w:pos="1560"/>
              </w:tabs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 xml:space="preserve"> W.T.F.Q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 xml:space="preserve"> S.C.R.P</w:t>
            </w: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決賽加VW.J</w:t>
            </w:r>
          </w:p>
        </w:tc>
      </w:tr>
      <w:tr w:rsidR="00474E73" w:rsidRPr="00E95B27" w:rsidTr="00474E73"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業餘A組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tabs>
                <w:tab w:val="left" w:pos="1560"/>
              </w:tabs>
              <w:spacing w:line="0" w:lineRule="atLeast"/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W.T.Q</w:t>
            </w: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C.R.J</w:t>
            </w: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74E73" w:rsidRPr="00E95B27" w:rsidTr="00474E73"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業餘B組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spacing w:line="0" w:lineRule="atLeast"/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W.T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C.R</w:t>
            </w: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74E73" w:rsidRPr="00E95B27" w:rsidTr="00474E73"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壯年A組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spacing w:line="0" w:lineRule="atLeast"/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W.T.F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男士年滿40歲以上</w:t>
            </w:r>
          </w:p>
        </w:tc>
      </w:tr>
      <w:tr w:rsidR="00474E73" w:rsidRPr="00E95B27" w:rsidTr="00474E73"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壯年B組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spacing w:line="0" w:lineRule="atLeast"/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W.T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男士年滿50歲以上</w:t>
            </w:r>
          </w:p>
        </w:tc>
      </w:tr>
      <w:tr w:rsidR="00474E73" w:rsidRPr="00E95B27" w:rsidTr="00474E73"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新 人 組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spacing w:line="0" w:lineRule="atLeast"/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W.T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C.R</w:t>
            </w: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74E73" w:rsidRPr="00E95B27" w:rsidTr="00474E73"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專五項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 xml:space="preserve"> W.T.F.Q</w:t>
            </w: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.VW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S.C.R.P.J</w:t>
            </w: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憑學生證</w:t>
            </w:r>
          </w:p>
        </w:tc>
      </w:tr>
      <w:tr w:rsidR="00474E73" w:rsidRPr="00E95B27" w:rsidTr="00474E73"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專二項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 xml:space="preserve"> W.T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C.R</w:t>
            </w: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憑學生證</w:t>
            </w:r>
          </w:p>
        </w:tc>
      </w:tr>
      <w:tr w:rsidR="00474E73" w:rsidRPr="00E95B27" w:rsidTr="00474E73"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中高中</w:t>
            </w: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項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 xml:space="preserve"> W.T.F.Q</w:t>
            </w: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.VW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S.C.R.P.J</w:t>
            </w: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474E73" w:rsidRPr="00E95B27" w:rsidTr="00474E73">
        <w:tc>
          <w:tcPr>
            <w:tcW w:w="2160" w:type="dxa"/>
          </w:tcPr>
          <w:p w:rsidR="00474E73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中高中二</w:t>
            </w: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項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W.T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>C.R</w:t>
            </w: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474E73" w:rsidRPr="00E95B27" w:rsidTr="00474E73"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小五項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 xml:space="preserve"> W.T.F.Q</w:t>
            </w: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.VW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S.C.R.P.J</w:t>
            </w: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474E73" w:rsidRPr="00E95B27" w:rsidTr="00474E73"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小二項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 xml:space="preserve"> W.T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C.R</w:t>
            </w: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474E73" w:rsidRPr="00E95B27" w:rsidTr="00474E73">
        <w:trPr>
          <w:trHeight w:val="130"/>
        </w:trPr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專高</w:t>
            </w: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中單人組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sz w:val="22"/>
                <w:szCs w:val="22"/>
              </w:rPr>
              <w:t xml:space="preserve"> W.T.F.Q</w:t>
            </w: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.VW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S.C.R.P.J</w:t>
            </w: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單項計分)</w:t>
            </w:r>
          </w:p>
        </w:tc>
      </w:tr>
      <w:tr w:rsidR="00474E73" w:rsidRPr="00E95B27" w:rsidTr="00474E73">
        <w:trPr>
          <w:trHeight w:val="130"/>
        </w:trPr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中單人組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W.T.F.Q.VW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ind w:firstLineChars="50" w:firstLine="11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S.C.R.P.J</w:t>
            </w: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單項計分)</w:t>
            </w:r>
          </w:p>
        </w:tc>
      </w:tr>
      <w:tr w:rsidR="00474E73" w:rsidRPr="00E95B27" w:rsidTr="00474E73"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小單人組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W.T.F.Q.VW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ind w:firstLineChars="50" w:firstLine="11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S.C.R.P.J</w:t>
            </w: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單項計分)</w:t>
            </w:r>
          </w:p>
        </w:tc>
      </w:tr>
      <w:tr w:rsidR="00474E73" w:rsidRPr="00E95B27" w:rsidTr="00474E73"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幼兒單人組</w:t>
            </w:r>
          </w:p>
        </w:tc>
        <w:tc>
          <w:tcPr>
            <w:tcW w:w="2268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W.T.F.Q.VW</w:t>
            </w:r>
          </w:p>
        </w:tc>
        <w:tc>
          <w:tcPr>
            <w:tcW w:w="2160" w:type="dxa"/>
          </w:tcPr>
          <w:p w:rsidR="00474E73" w:rsidRPr="00E95B27" w:rsidRDefault="00474E73" w:rsidP="00A15346">
            <w:pPr>
              <w:spacing w:line="0" w:lineRule="atLeast"/>
              <w:ind w:firstLineChars="50" w:firstLine="11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S.C.R.P.J</w:t>
            </w:r>
          </w:p>
        </w:tc>
        <w:tc>
          <w:tcPr>
            <w:tcW w:w="3443" w:type="dxa"/>
          </w:tcPr>
          <w:p w:rsidR="00474E73" w:rsidRPr="00E95B27" w:rsidRDefault="00474E73" w:rsidP="00A15346">
            <w:pPr>
              <w:spacing w:line="0" w:lineRule="atLeas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95B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單項計分)限國小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-3年級以下</w:t>
            </w:r>
          </w:p>
        </w:tc>
      </w:tr>
    </w:tbl>
    <w:p w:rsidR="00AF07A3" w:rsidRPr="003024D1" w:rsidRDefault="00AF07A3" w:rsidP="00AF07A3">
      <w:pPr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十</w:t>
      </w:r>
      <w:r w:rsidRPr="00C20E57">
        <w:rPr>
          <w:rFonts w:ascii="標楷體" w:eastAsia="標楷體" w:hAnsi="標楷體" w:hint="eastAsia"/>
          <w:b/>
          <w:sz w:val="28"/>
          <w:szCs w:val="28"/>
        </w:rPr>
        <w:t>、</w:t>
      </w:r>
      <w:r w:rsidRPr="00C20E57">
        <w:rPr>
          <w:rFonts w:ascii="標楷體" w:eastAsia="標楷體" w:hAnsi="標楷體" w:hint="eastAsia"/>
          <w:b/>
          <w:color w:val="000000"/>
          <w:sz w:val="28"/>
          <w:szCs w:val="28"/>
        </w:rPr>
        <w:t>報名方法:</w:t>
      </w:r>
      <w:r w:rsidRPr="00C20E57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AF07A3" w:rsidRPr="00C20E57" w:rsidRDefault="00AF07A3" w:rsidP="00AF07A3">
      <w:pPr>
        <w:spacing w:line="0" w:lineRule="atLeast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  <w:r w:rsidR="005B7380">
        <w:rPr>
          <w:rFonts w:ascii="標楷體" w:eastAsia="標楷體" w:hAnsi="標楷體" w:cs="Arial Unicode MS" w:hint="eastAsia"/>
          <w:sz w:val="28"/>
          <w:szCs w:val="28"/>
        </w:rPr>
        <w:t xml:space="preserve">  </w:t>
      </w:r>
      <w:r w:rsidR="00423413">
        <w:rPr>
          <w:rFonts w:ascii="標楷體" w:eastAsia="標楷體" w:hAnsi="標楷體" w:cs="Arial Unicode MS" w:hint="eastAsia"/>
          <w:sz w:val="28"/>
          <w:szCs w:val="28"/>
        </w:rPr>
        <w:t xml:space="preserve">  </w:t>
      </w:r>
      <w:r w:rsidRPr="00C20E57">
        <w:rPr>
          <w:rFonts w:ascii="標楷體" w:eastAsia="標楷體" w:hAnsi="標楷體" w:cs="Arial Unicode MS" w:hint="eastAsia"/>
          <w:sz w:val="28"/>
          <w:szCs w:val="28"/>
        </w:rPr>
        <w:t>(</w:t>
      </w:r>
      <w:r w:rsidR="00466583">
        <w:rPr>
          <w:rFonts w:ascii="標楷體" w:eastAsia="標楷體" w:hAnsi="標楷體" w:cs="Arial Unicode MS" w:hint="eastAsia"/>
          <w:sz w:val="28"/>
          <w:szCs w:val="28"/>
        </w:rPr>
        <w:t>一</w:t>
      </w:r>
      <w:r w:rsidRPr="00C20E57">
        <w:rPr>
          <w:rFonts w:ascii="標楷體" w:eastAsia="標楷體" w:hAnsi="標楷體" w:cs="Arial Unicode MS" w:hint="eastAsia"/>
          <w:sz w:val="28"/>
          <w:szCs w:val="28"/>
        </w:rPr>
        <w:t>)報名日期：即日起至10</w:t>
      </w:r>
      <w:r w:rsidR="00466583">
        <w:rPr>
          <w:rFonts w:ascii="標楷體" w:eastAsia="標楷體" w:hAnsi="標楷體" w:cs="Arial Unicode MS" w:hint="eastAsia"/>
          <w:sz w:val="28"/>
          <w:szCs w:val="28"/>
        </w:rPr>
        <w:t>8</w:t>
      </w:r>
      <w:r w:rsidRPr="00C20E57">
        <w:rPr>
          <w:rFonts w:ascii="標楷體" w:eastAsia="標楷體" w:hAnsi="標楷體" w:cs="Arial Unicode MS" w:hint="eastAsia"/>
          <w:sz w:val="28"/>
          <w:szCs w:val="28"/>
        </w:rPr>
        <w:t>年</w:t>
      </w:r>
      <w:r>
        <w:rPr>
          <w:rFonts w:ascii="標楷體" w:eastAsia="標楷體" w:hAnsi="標楷體" w:cs="Arial Unicode MS" w:hint="eastAsia"/>
          <w:sz w:val="28"/>
          <w:szCs w:val="28"/>
        </w:rPr>
        <w:t>3</w:t>
      </w:r>
      <w:r w:rsidRPr="00C20E57">
        <w:rPr>
          <w:rFonts w:ascii="標楷體" w:eastAsia="標楷體" w:hAnsi="標楷體" w:cs="Arial Unicode MS" w:hint="eastAsia"/>
          <w:sz w:val="28"/>
          <w:szCs w:val="28"/>
        </w:rPr>
        <w:t>月</w:t>
      </w:r>
      <w:r>
        <w:rPr>
          <w:rFonts w:ascii="標楷體" w:eastAsia="標楷體" w:hAnsi="標楷體" w:cs="Arial Unicode MS" w:hint="eastAsia"/>
          <w:sz w:val="28"/>
          <w:szCs w:val="28"/>
        </w:rPr>
        <w:t>20</w:t>
      </w:r>
      <w:r w:rsidRPr="00C20E57">
        <w:rPr>
          <w:rFonts w:ascii="標楷體" w:eastAsia="標楷體" w:hAnsi="標楷體" w:cs="Arial Unicode MS" w:hint="eastAsia"/>
          <w:sz w:val="28"/>
          <w:szCs w:val="28"/>
        </w:rPr>
        <w:t xml:space="preserve">日止。 </w:t>
      </w:r>
    </w:p>
    <w:p w:rsidR="00AF07A3" w:rsidRPr="00C20E57" w:rsidRDefault="00AF07A3" w:rsidP="00AF07A3">
      <w:pPr>
        <w:spacing w:line="0" w:lineRule="atLeast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  <w:r w:rsidR="005B7380">
        <w:rPr>
          <w:rFonts w:ascii="標楷體" w:eastAsia="標楷體" w:hAnsi="標楷體" w:cs="Arial Unicode MS" w:hint="eastAsia"/>
          <w:sz w:val="28"/>
          <w:szCs w:val="28"/>
        </w:rPr>
        <w:t xml:space="preserve">  </w:t>
      </w:r>
      <w:r w:rsidR="00423413">
        <w:rPr>
          <w:rFonts w:ascii="標楷體" w:eastAsia="標楷體" w:hAnsi="標楷體" w:cs="Arial Unicode MS" w:hint="eastAsia"/>
          <w:sz w:val="28"/>
          <w:szCs w:val="28"/>
        </w:rPr>
        <w:t xml:space="preserve">  </w:t>
      </w:r>
      <w:r w:rsidRPr="00C20E57">
        <w:rPr>
          <w:rFonts w:ascii="標楷體" w:eastAsia="標楷體" w:hAnsi="標楷體" w:cs="Arial Unicode MS" w:hint="eastAsia"/>
          <w:sz w:val="28"/>
          <w:szCs w:val="28"/>
        </w:rPr>
        <w:t>(</w:t>
      </w:r>
      <w:r w:rsidR="00466583">
        <w:rPr>
          <w:rFonts w:ascii="標楷體" w:eastAsia="標楷體" w:hAnsi="標楷體" w:cs="Arial Unicode MS" w:hint="eastAsia"/>
          <w:sz w:val="28"/>
          <w:szCs w:val="28"/>
        </w:rPr>
        <w:t>二</w:t>
      </w:r>
      <w:r w:rsidRPr="00C20E57">
        <w:rPr>
          <w:rFonts w:ascii="標楷體" w:eastAsia="標楷體" w:hAnsi="標楷體" w:cs="Arial Unicode MS" w:hint="eastAsia"/>
          <w:sz w:val="28"/>
          <w:szCs w:val="28"/>
        </w:rPr>
        <w:t>)報名地點：新竹</w:t>
      </w:r>
      <w:r w:rsidR="00466583">
        <w:rPr>
          <w:rFonts w:ascii="標楷體" w:eastAsia="標楷體" w:hAnsi="標楷體" w:cs="Arial Unicode MS" w:hint="eastAsia"/>
          <w:sz w:val="28"/>
          <w:szCs w:val="28"/>
        </w:rPr>
        <w:t>市體育會國際標</w:t>
      </w:r>
      <w:r>
        <w:rPr>
          <w:rFonts w:ascii="標楷體" w:eastAsia="標楷體" w:hAnsi="標楷體" w:cs="Arial Unicode MS" w:hint="eastAsia"/>
          <w:sz w:val="28"/>
          <w:szCs w:val="28"/>
        </w:rPr>
        <w:t>準舞</w:t>
      </w:r>
      <w:r w:rsidRPr="00C20E57">
        <w:rPr>
          <w:rFonts w:ascii="標楷體" w:eastAsia="標楷體" w:hAnsi="標楷體" w:cs="Arial Unicode MS" w:hint="eastAsia"/>
          <w:sz w:val="28"/>
          <w:szCs w:val="28"/>
        </w:rPr>
        <w:t>委員會(</w:t>
      </w:r>
      <w:r>
        <w:rPr>
          <w:rFonts w:ascii="標楷體" w:eastAsia="標楷體" w:hAnsi="標楷體" w:cs="Arial Unicode MS" w:hint="eastAsia"/>
          <w:sz w:val="28"/>
          <w:szCs w:val="28"/>
        </w:rPr>
        <w:t>新竹市西大路213號2樓</w:t>
      </w:r>
      <w:r w:rsidRPr="00C20E57">
        <w:rPr>
          <w:rFonts w:ascii="標楷體" w:eastAsia="標楷體" w:hAnsi="標楷體" w:cs="Arial Unicode MS" w:hint="eastAsia"/>
          <w:sz w:val="28"/>
          <w:szCs w:val="28"/>
        </w:rPr>
        <w:t>)</w:t>
      </w:r>
    </w:p>
    <w:p w:rsidR="00AF07A3" w:rsidRPr="00C20E57" w:rsidRDefault="005B7380" w:rsidP="00AF07A3">
      <w:pPr>
        <w:spacing w:line="0" w:lineRule="atLeast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  <w:r w:rsidR="00AF07A3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  <w:r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  <w:r w:rsidR="00423413">
        <w:rPr>
          <w:rFonts w:ascii="標楷體" w:eastAsia="標楷體" w:hAnsi="標楷體" w:cs="Arial Unicode MS" w:hint="eastAsia"/>
          <w:sz w:val="28"/>
          <w:szCs w:val="28"/>
        </w:rPr>
        <w:t xml:space="preserve">  </w:t>
      </w:r>
      <w:r w:rsidR="00AF07A3" w:rsidRPr="00C20E57">
        <w:rPr>
          <w:rFonts w:ascii="標楷體" w:eastAsia="標楷體" w:hAnsi="標楷體" w:cs="Arial Unicode MS" w:hint="eastAsia"/>
          <w:sz w:val="28"/>
          <w:szCs w:val="28"/>
        </w:rPr>
        <w:t>(</w:t>
      </w:r>
      <w:r w:rsidR="00466583">
        <w:rPr>
          <w:rFonts w:ascii="標楷體" w:eastAsia="標楷體" w:hAnsi="標楷體" w:cs="Arial Unicode MS" w:hint="eastAsia"/>
          <w:sz w:val="28"/>
          <w:szCs w:val="28"/>
        </w:rPr>
        <w:t>三</w:t>
      </w:r>
      <w:r w:rsidR="00AF07A3" w:rsidRPr="00C20E57">
        <w:rPr>
          <w:rFonts w:ascii="標楷體" w:eastAsia="標楷體" w:hAnsi="標楷體" w:cs="Arial Unicode MS" w:hint="eastAsia"/>
          <w:sz w:val="28"/>
          <w:szCs w:val="28"/>
        </w:rPr>
        <w:t>)報名電話：温賢鈺老師</w:t>
      </w:r>
      <w:r w:rsidR="00AF07A3">
        <w:rPr>
          <w:rFonts w:ascii="標楷體" w:eastAsia="標楷體" w:hAnsi="標楷體" w:cs="Arial Unicode MS" w:hint="eastAsia"/>
          <w:sz w:val="28"/>
          <w:szCs w:val="28"/>
        </w:rPr>
        <w:t>0915-223366   LineID:5223366</w:t>
      </w:r>
    </w:p>
    <w:p w:rsidR="00AF07A3" w:rsidRPr="00C20E57" w:rsidRDefault="00AF07A3" w:rsidP="00AF07A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B7380">
        <w:rPr>
          <w:rFonts w:ascii="標楷體" w:eastAsia="標楷體" w:hAnsi="標楷體" w:hint="eastAsia"/>
          <w:sz w:val="28"/>
          <w:szCs w:val="28"/>
        </w:rPr>
        <w:t xml:space="preserve">  </w:t>
      </w:r>
      <w:r w:rsidR="00423413">
        <w:rPr>
          <w:rFonts w:ascii="標楷體" w:eastAsia="標楷體" w:hAnsi="標楷體" w:hint="eastAsia"/>
          <w:sz w:val="28"/>
          <w:szCs w:val="28"/>
        </w:rPr>
        <w:t xml:space="preserve"> </w:t>
      </w:r>
      <w:r w:rsidR="00466583">
        <w:rPr>
          <w:rFonts w:ascii="標楷體" w:eastAsia="標楷體" w:hAnsi="標楷體" w:hint="eastAsia"/>
          <w:sz w:val="28"/>
          <w:szCs w:val="28"/>
        </w:rPr>
        <w:t>※採事先報名填寫報名表報名</w:t>
      </w:r>
      <w:r w:rsidR="00466583" w:rsidRPr="00C20E57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AF07A3" w:rsidRPr="00C20E57" w:rsidRDefault="00AF07A3" w:rsidP="00AF07A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 xml:space="preserve">    </w:t>
      </w:r>
      <w:r w:rsidR="005B7380">
        <w:rPr>
          <w:rFonts w:ascii="標楷體" w:eastAsia="標楷體" w:hAnsi="標楷體" w:cs="Arial Unicode MS" w:hint="eastAsia"/>
          <w:sz w:val="28"/>
          <w:szCs w:val="28"/>
        </w:rPr>
        <w:t xml:space="preserve">  </w:t>
      </w:r>
      <w:r w:rsidR="00423413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  <w:r w:rsidRPr="00C20E57">
        <w:rPr>
          <w:rFonts w:ascii="標楷體" w:eastAsia="標楷體" w:hAnsi="標楷體" w:cs="Arial Unicode MS" w:hint="eastAsia"/>
          <w:sz w:val="28"/>
          <w:szCs w:val="28"/>
        </w:rPr>
        <w:t>※所填報名參加本賽事之個人資料，僅供本賽事相關用途使用。</w:t>
      </w:r>
    </w:p>
    <w:p w:rsidR="00AF07A3" w:rsidRPr="00C20E57" w:rsidRDefault="00AF07A3" w:rsidP="00AF07A3">
      <w:pPr>
        <w:pStyle w:val="021"/>
        <w:adjustRightInd w:val="0"/>
        <w:snapToGrid w:val="0"/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十一</w:t>
      </w:r>
      <w:r w:rsidRPr="00C20E57">
        <w:rPr>
          <w:rFonts w:ascii="標楷體" w:eastAsia="標楷體" w:hAnsi="標楷體" w:hint="eastAsia"/>
          <w:b/>
          <w:sz w:val="28"/>
          <w:szCs w:val="28"/>
        </w:rPr>
        <w:t>、預期效益：</w:t>
      </w:r>
    </w:p>
    <w:p w:rsidR="00AF07A3" w:rsidRDefault="00AF07A3" w:rsidP="00AF07A3">
      <w:pPr>
        <w:pStyle w:val="021"/>
        <w:adjustRightInd w:val="0"/>
        <w:snapToGrid w:val="0"/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20E5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B738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20E57">
        <w:rPr>
          <w:rFonts w:ascii="標楷體" w:eastAsia="標楷體" w:hAnsi="標楷體" w:hint="eastAsia"/>
          <w:sz w:val="28"/>
          <w:szCs w:val="28"/>
        </w:rPr>
        <w:t>(</w:t>
      </w:r>
      <w:r w:rsidR="00466583">
        <w:rPr>
          <w:rFonts w:ascii="標楷體" w:eastAsia="標楷體" w:hAnsi="標楷體" w:hint="eastAsia"/>
          <w:sz w:val="28"/>
          <w:szCs w:val="28"/>
        </w:rPr>
        <w:t>一</w:t>
      </w:r>
      <w:r w:rsidRPr="00C20E57">
        <w:rPr>
          <w:rFonts w:ascii="標楷體" w:eastAsia="標楷體" w:hAnsi="標楷體" w:hint="eastAsia"/>
          <w:sz w:val="28"/>
          <w:szCs w:val="28"/>
        </w:rPr>
        <w:t>)預估參與人數達2</w:t>
      </w:r>
      <w:r w:rsidRPr="00C20E57">
        <w:rPr>
          <w:rFonts w:ascii="標楷體" w:eastAsia="標楷體" w:hAnsi="標楷體"/>
          <w:sz w:val="28"/>
          <w:szCs w:val="28"/>
        </w:rPr>
        <w:t>00</w:t>
      </w:r>
      <w:r w:rsidRPr="00C20E57">
        <w:rPr>
          <w:rFonts w:ascii="標楷體" w:eastAsia="標楷體" w:hAnsi="標楷體" w:hint="eastAsia"/>
          <w:sz w:val="28"/>
          <w:szCs w:val="28"/>
        </w:rPr>
        <w:t>人，吸引觀賞性人口1</w:t>
      </w:r>
      <w:r w:rsidRPr="00C20E57">
        <w:rPr>
          <w:rFonts w:ascii="標楷體" w:eastAsia="標楷體" w:hAnsi="標楷體"/>
          <w:sz w:val="28"/>
          <w:szCs w:val="28"/>
        </w:rPr>
        <w:t>00</w:t>
      </w:r>
      <w:r w:rsidRPr="00C20E57">
        <w:rPr>
          <w:rFonts w:ascii="標楷體" w:eastAsia="標楷體" w:hAnsi="標楷體" w:hint="eastAsia"/>
          <w:sz w:val="28"/>
          <w:szCs w:val="28"/>
        </w:rPr>
        <w:t>人</w:t>
      </w:r>
      <w:r w:rsidRPr="00C20E57">
        <w:rPr>
          <w:rFonts w:ascii="標楷體" w:eastAsia="標楷體" w:hAnsi="標楷體" w:hint="eastAsia"/>
          <w:bCs/>
          <w:sz w:val="28"/>
          <w:szCs w:val="28"/>
        </w:rPr>
        <w:t>，帶動地方民</w:t>
      </w:r>
      <w:r w:rsidRPr="00C20E57">
        <w:rPr>
          <w:rFonts w:ascii="標楷體" w:eastAsia="標楷體" w:hAnsi="標楷體" w:hint="eastAsia"/>
          <w:sz w:val="28"/>
          <w:szCs w:val="28"/>
        </w:rPr>
        <w:t>眾參與</w:t>
      </w:r>
    </w:p>
    <w:p w:rsidR="00AF07A3" w:rsidRPr="00C20E57" w:rsidRDefault="00AF07A3" w:rsidP="00AF07A3">
      <w:pPr>
        <w:pStyle w:val="021"/>
        <w:adjustRightInd w:val="0"/>
        <w:snapToGrid w:val="0"/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B7380">
        <w:rPr>
          <w:rFonts w:ascii="標楷體" w:eastAsia="標楷體" w:hAnsi="標楷體" w:hint="eastAsia"/>
          <w:sz w:val="28"/>
          <w:szCs w:val="28"/>
        </w:rPr>
        <w:t xml:space="preserve"> </w:t>
      </w:r>
      <w:r w:rsidR="00460B5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20E57">
        <w:rPr>
          <w:rFonts w:ascii="標楷體" w:eastAsia="標楷體" w:hAnsi="標楷體" w:hint="eastAsia"/>
          <w:sz w:val="28"/>
          <w:szCs w:val="28"/>
        </w:rPr>
        <w:t>國際標準舞蹈運動。</w:t>
      </w:r>
    </w:p>
    <w:p w:rsidR="00AF07A3" w:rsidRDefault="00AF07A3" w:rsidP="00AF07A3">
      <w:pPr>
        <w:pStyle w:val="021"/>
        <w:adjustRightInd w:val="0"/>
        <w:snapToGrid w:val="0"/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20E5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B738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20E57">
        <w:rPr>
          <w:rFonts w:ascii="標楷體" w:eastAsia="標楷體" w:hAnsi="標楷體" w:hint="eastAsia"/>
          <w:sz w:val="28"/>
          <w:szCs w:val="28"/>
        </w:rPr>
        <w:t>(</w:t>
      </w:r>
      <w:r w:rsidR="00466583">
        <w:rPr>
          <w:rFonts w:ascii="標楷體" w:eastAsia="標楷體" w:hAnsi="標楷體" w:hint="eastAsia"/>
          <w:sz w:val="28"/>
          <w:szCs w:val="28"/>
        </w:rPr>
        <w:t>二</w:t>
      </w:r>
      <w:r w:rsidRPr="00C20E57">
        <w:rPr>
          <w:rFonts w:ascii="標楷體" w:eastAsia="標楷體" w:hAnsi="標楷體" w:hint="eastAsia"/>
          <w:sz w:val="28"/>
          <w:szCs w:val="28"/>
        </w:rPr>
        <w:t>)推展國際標準舞蹈運動，提倡國際標準舞蹈運動風氣，倍增規律運動人口，</w:t>
      </w:r>
    </w:p>
    <w:p w:rsidR="00AF07A3" w:rsidRPr="00C20E57" w:rsidRDefault="00AF07A3" w:rsidP="00AF07A3">
      <w:pPr>
        <w:pStyle w:val="021"/>
        <w:adjustRightInd w:val="0"/>
        <w:snapToGrid w:val="0"/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B7380">
        <w:rPr>
          <w:rFonts w:ascii="標楷體" w:eastAsia="標楷體" w:hAnsi="標楷體" w:hint="eastAsia"/>
          <w:sz w:val="28"/>
          <w:szCs w:val="28"/>
        </w:rPr>
        <w:t xml:space="preserve"> </w:t>
      </w:r>
      <w:r w:rsidR="00460B5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20E57">
        <w:rPr>
          <w:rFonts w:ascii="標楷體" w:eastAsia="標楷體" w:hAnsi="標楷體" w:hint="eastAsia"/>
          <w:sz w:val="28"/>
          <w:szCs w:val="28"/>
        </w:rPr>
        <w:t>豐富國人休閒生活內涵。</w:t>
      </w:r>
    </w:p>
    <w:p w:rsidR="00466583" w:rsidRDefault="00AF07A3" w:rsidP="00AF07A3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C20E57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B738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20E57">
        <w:rPr>
          <w:rFonts w:ascii="標楷體" w:eastAsia="標楷體" w:hAnsi="標楷體" w:hint="eastAsia"/>
          <w:sz w:val="28"/>
          <w:szCs w:val="28"/>
        </w:rPr>
        <w:t>(</w:t>
      </w:r>
      <w:r w:rsidR="00466583">
        <w:rPr>
          <w:rFonts w:ascii="標楷體" w:eastAsia="標楷體" w:hAnsi="標楷體" w:hint="eastAsia"/>
          <w:sz w:val="28"/>
          <w:szCs w:val="28"/>
        </w:rPr>
        <w:t>三</w:t>
      </w:r>
      <w:r w:rsidRPr="00C20E57">
        <w:rPr>
          <w:rFonts w:ascii="標楷體" w:eastAsia="標楷體" w:hAnsi="標楷體" w:hint="eastAsia"/>
          <w:sz w:val="28"/>
          <w:szCs w:val="28"/>
        </w:rPr>
        <w:t>)提升</w:t>
      </w:r>
      <w:r w:rsidRPr="00C20E57">
        <w:rPr>
          <w:rFonts w:ascii="標楷體" w:eastAsia="標楷體" w:hAnsi="標楷體"/>
          <w:sz w:val="28"/>
          <w:szCs w:val="28"/>
        </w:rPr>
        <w:t>縣內</w:t>
      </w:r>
      <w:r w:rsidRPr="00C20E57">
        <w:rPr>
          <w:rFonts w:ascii="標楷體" w:eastAsia="標楷體" w:hAnsi="標楷體" w:hint="eastAsia"/>
          <w:sz w:val="28"/>
          <w:szCs w:val="28"/>
        </w:rPr>
        <w:t>各族群對於國際標準舞蹈運動的</w:t>
      </w:r>
      <w:r w:rsidRPr="00C20E57">
        <w:rPr>
          <w:rFonts w:ascii="標楷體" w:eastAsia="標楷體" w:hAnsi="標楷體"/>
          <w:sz w:val="28"/>
          <w:szCs w:val="28"/>
        </w:rPr>
        <w:t>參與，並提升</w:t>
      </w:r>
      <w:r w:rsidRPr="00C20E57">
        <w:rPr>
          <w:rFonts w:ascii="標楷體" w:eastAsia="標楷體" w:hAnsi="標楷體" w:hint="eastAsia"/>
          <w:sz w:val="28"/>
          <w:szCs w:val="28"/>
        </w:rPr>
        <w:t>國際標準舞蹈運動</w:t>
      </w:r>
    </w:p>
    <w:p w:rsidR="00AF07A3" w:rsidRPr="00C20E57" w:rsidRDefault="00466583" w:rsidP="00AF07A3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AF07A3" w:rsidRPr="00C20E57">
        <w:rPr>
          <w:rFonts w:ascii="標楷體" w:eastAsia="標楷體" w:hAnsi="標楷體" w:hint="eastAsia"/>
          <w:sz w:val="28"/>
          <w:szCs w:val="28"/>
        </w:rPr>
        <w:t xml:space="preserve">水平。               </w:t>
      </w:r>
    </w:p>
    <w:p w:rsidR="005B7380" w:rsidRDefault="00AF07A3" w:rsidP="00AF07A3">
      <w:pPr>
        <w:spacing w:line="0" w:lineRule="atLeast"/>
        <w:rPr>
          <w:rFonts w:ascii="標楷體" w:eastAsia="標楷體" w:hAnsi="標楷體" w:cs="標楷體"/>
          <w:b/>
          <w:sz w:val="28"/>
          <w:szCs w:val="28"/>
        </w:rPr>
      </w:pPr>
      <w:r w:rsidRPr="00C20E57">
        <w:rPr>
          <w:rFonts w:ascii="標楷體" w:eastAsia="標楷體" w:hAnsi="標楷體" w:hint="eastAsia"/>
          <w:sz w:val="28"/>
          <w:szCs w:val="28"/>
        </w:rPr>
        <w:t xml:space="preserve"> </w:t>
      </w:r>
      <w:r w:rsidRPr="00C20E57">
        <w:rPr>
          <w:rFonts w:ascii="標楷體" w:eastAsia="標楷體" w:hAnsi="標楷體" w:cs="標楷體" w:hint="eastAsia"/>
          <w:b/>
          <w:sz w:val="28"/>
          <w:szCs w:val="28"/>
        </w:rPr>
        <w:t>十</w:t>
      </w:r>
      <w:r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C20E57">
        <w:rPr>
          <w:rFonts w:ascii="標楷體" w:eastAsia="標楷體" w:hAnsi="標楷體" w:hint="eastAsia"/>
          <w:b/>
          <w:sz w:val="28"/>
          <w:szCs w:val="28"/>
        </w:rPr>
        <w:t>、</w:t>
      </w:r>
      <w:r w:rsidRPr="00C20E57">
        <w:rPr>
          <w:rFonts w:ascii="標楷體" w:eastAsia="標楷體" w:hAnsi="標楷體" w:cs="標楷體"/>
          <w:b/>
          <w:sz w:val="28"/>
          <w:szCs w:val="28"/>
        </w:rPr>
        <w:t>獎勵</w:t>
      </w:r>
      <w:r w:rsidRPr="00C20E57">
        <w:rPr>
          <w:rFonts w:ascii="標楷體" w:eastAsia="標楷體" w:hAnsi="標楷體" w:cs="標楷體" w:hint="eastAsia"/>
          <w:b/>
          <w:sz w:val="28"/>
          <w:szCs w:val="28"/>
        </w:rPr>
        <w:t>辦法</w:t>
      </w:r>
      <w:r w:rsidRPr="00C20E57">
        <w:rPr>
          <w:rFonts w:ascii="標楷體" w:eastAsia="標楷體" w:hAnsi="標楷體" w:cs="標楷體"/>
          <w:b/>
          <w:sz w:val="28"/>
          <w:szCs w:val="28"/>
        </w:rPr>
        <w:t>：</w:t>
      </w:r>
    </w:p>
    <w:p w:rsidR="005B7380" w:rsidRDefault="005B7380" w:rsidP="005B738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D6AD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A72EBC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F07A3" w:rsidRPr="00C20E57">
        <w:rPr>
          <w:rFonts w:ascii="標楷體" w:eastAsia="標楷體" w:hAnsi="標楷體" w:hint="eastAsia"/>
          <w:sz w:val="28"/>
          <w:szCs w:val="28"/>
        </w:rPr>
        <w:t>業餘五項</w:t>
      </w:r>
      <w:r>
        <w:rPr>
          <w:rFonts w:ascii="標楷體" w:eastAsia="標楷體" w:hAnsi="標楷體" w:hint="eastAsia"/>
          <w:sz w:val="28"/>
          <w:szCs w:val="28"/>
        </w:rPr>
        <w:t>摩登</w:t>
      </w:r>
      <w:r w:rsidRPr="00C20E5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拉丁各</w:t>
      </w:r>
      <w:r w:rsidR="00AF07A3" w:rsidRPr="00C20E57">
        <w:rPr>
          <w:rFonts w:ascii="標楷體" w:eastAsia="標楷體" w:hAnsi="標楷體" w:hint="eastAsia"/>
          <w:sz w:val="28"/>
          <w:szCs w:val="28"/>
        </w:rPr>
        <w:t>組</w:t>
      </w:r>
      <w:r w:rsidRPr="00C20E57">
        <w:rPr>
          <w:rFonts w:ascii="標楷體" w:eastAsia="標楷體" w:hAnsi="標楷體" w:hint="eastAsia"/>
          <w:sz w:val="28"/>
          <w:szCs w:val="28"/>
        </w:rPr>
        <w:t>，</w:t>
      </w:r>
      <w:r w:rsidR="00AF07A3" w:rsidRPr="00C20E57">
        <w:rPr>
          <w:rFonts w:ascii="標楷體" w:eastAsia="標楷體" w:hAnsi="標楷體" w:hint="eastAsia"/>
          <w:sz w:val="28"/>
          <w:szCs w:val="28"/>
        </w:rPr>
        <w:t>第一名獎金5000元、第二名獎金3000元、</w:t>
      </w:r>
    </w:p>
    <w:p w:rsidR="005B7380" w:rsidRDefault="005B7380" w:rsidP="005B738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60B51">
        <w:rPr>
          <w:rFonts w:ascii="標楷體" w:eastAsia="標楷體" w:hAnsi="標楷體" w:hint="eastAsia"/>
          <w:sz w:val="28"/>
          <w:szCs w:val="28"/>
        </w:rPr>
        <w:t xml:space="preserve">   </w:t>
      </w:r>
      <w:r w:rsidR="00ED6AD3">
        <w:rPr>
          <w:rFonts w:ascii="標楷體" w:eastAsia="標楷體" w:hAnsi="標楷體" w:hint="eastAsia"/>
          <w:sz w:val="28"/>
          <w:szCs w:val="28"/>
        </w:rPr>
        <w:t xml:space="preserve"> </w:t>
      </w:r>
      <w:r w:rsidR="00AF07A3" w:rsidRPr="00C20E57">
        <w:rPr>
          <w:rFonts w:ascii="標楷體" w:eastAsia="標楷體" w:hAnsi="標楷體" w:hint="eastAsia"/>
          <w:sz w:val="28"/>
          <w:szCs w:val="28"/>
        </w:rPr>
        <w:t>第三名獎金2000元、第四~六名獎金1000</w:t>
      </w:r>
      <w:r w:rsidRPr="00C20E57">
        <w:rPr>
          <w:rFonts w:ascii="標楷體" w:eastAsia="標楷體" w:hAnsi="標楷體" w:hint="eastAsia"/>
          <w:sz w:val="28"/>
          <w:szCs w:val="28"/>
        </w:rPr>
        <w:t>元。</w:t>
      </w:r>
    </w:p>
    <w:p w:rsidR="005B7380" w:rsidRDefault="005B7380" w:rsidP="005B7380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D6AD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A72EBC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59449F">
        <w:rPr>
          <w:rFonts w:ascii="標楷體" w:eastAsia="標楷體" w:hAnsi="標楷體" w:hint="eastAsia"/>
          <w:color w:val="000000"/>
          <w:sz w:val="28"/>
          <w:szCs w:val="28"/>
        </w:rPr>
        <w:t>各競賽項目</w:t>
      </w:r>
      <w:r w:rsidRPr="00C564C2">
        <w:rPr>
          <w:rFonts w:ascii="標楷體" w:eastAsia="標楷體" w:hAnsi="標楷體" w:hint="eastAsia"/>
          <w:color w:val="000000"/>
          <w:sz w:val="28"/>
          <w:szCs w:val="28"/>
        </w:rPr>
        <w:t>註冊在</w:t>
      </w:r>
      <w:r w:rsidRPr="00C564C2">
        <w:rPr>
          <w:rFonts w:ascii="標楷體" w:eastAsia="標楷體" w:hAnsi="標楷體"/>
          <w:color w:val="000000"/>
          <w:sz w:val="28"/>
          <w:szCs w:val="28"/>
        </w:rPr>
        <w:t>8</w:t>
      </w:r>
      <w:r w:rsidRPr="00C564C2">
        <w:rPr>
          <w:rFonts w:ascii="標楷體" w:eastAsia="標楷體" w:hAnsi="標楷體" w:hint="eastAsia"/>
          <w:color w:val="000000"/>
          <w:sz w:val="28"/>
          <w:szCs w:val="28"/>
        </w:rPr>
        <w:t>隊</w:t>
      </w:r>
      <w:r w:rsidRPr="00C564C2">
        <w:rPr>
          <w:rFonts w:ascii="標楷體" w:eastAsia="標楷體" w:hAnsi="標楷體"/>
          <w:color w:val="000000"/>
          <w:sz w:val="28"/>
          <w:szCs w:val="28"/>
        </w:rPr>
        <w:t>(</w:t>
      </w:r>
      <w:r w:rsidRPr="00C564C2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Pr="00C564C2">
        <w:rPr>
          <w:rFonts w:ascii="標楷體" w:eastAsia="標楷體" w:hAnsi="標楷體"/>
          <w:color w:val="000000"/>
          <w:sz w:val="28"/>
          <w:szCs w:val="28"/>
        </w:rPr>
        <w:t>)</w:t>
      </w:r>
      <w:r w:rsidRPr="00C564C2">
        <w:rPr>
          <w:rFonts w:ascii="標楷體" w:eastAsia="標楷體" w:hAnsi="標楷體" w:hint="eastAsia"/>
          <w:color w:val="000000"/>
          <w:sz w:val="28"/>
          <w:szCs w:val="28"/>
        </w:rPr>
        <w:t>以上時錄取前</w:t>
      </w:r>
      <w:r w:rsidRPr="00C564C2">
        <w:rPr>
          <w:rFonts w:ascii="標楷體" w:eastAsia="標楷體" w:hAnsi="標楷體"/>
          <w:color w:val="000000"/>
          <w:sz w:val="28"/>
          <w:szCs w:val="28"/>
        </w:rPr>
        <w:t>6</w:t>
      </w:r>
      <w:r w:rsidRPr="00C564C2">
        <w:rPr>
          <w:rFonts w:ascii="標楷體" w:eastAsia="標楷體" w:hAnsi="標楷體" w:hint="eastAsia"/>
          <w:color w:val="000000"/>
          <w:sz w:val="28"/>
          <w:szCs w:val="28"/>
        </w:rPr>
        <w:t>名、</w:t>
      </w:r>
      <w:r w:rsidRPr="00C564C2">
        <w:rPr>
          <w:rFonts w:ascii="標楷體" w:eastAsia="標楷體" w:hAnsi="標楷體"/>
          <w:color w:val="000000"/>
          <w:sz w:val="28"/>
          <w:szCs w:val="28"/>
        </w:rPr>
        <w:t>6</w:t>
      </w:r>
      <w:r w:rsidRPr="00C564C2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Pr="00C564C2">
        <w:rPr>
          <w:rFonts w:ascii="標楷體" w:eastAsia="標楷體" w:hAnsi="標楷體"/>
          <w:color w:val="000000"/>
          <w:sz w:val="28"/>
          <w:szCs w:val="28"/>
        </w:rPr>
        <w:t>7</w:t>
      </w:r>
      <w:r w:rsidRPr="00C564C2">
        <w:rPr>
          <w:rFonts w:ascii="標楷體" w:eastAsia="標楷體" w:hAnsi="標楷體" w:hint="eastAsia"/>
          <w:color w:val="000000"/>
          <w:sz w:val="28"/>
          <w:szCs w:val="28"/>
        </w:rPr>
        <w:t>隊取</w:t>
      </w:r>
      <w:r w:rsidRPr="00C564C2">
        <w:rPr>
          <w:rFonts w:ascii="標楷體" w:eastAsia="標楷體" w:hAnsi="標楷體"/>
          <w:color w:val="000000"/>
          <w:sz w:val="28"/>
          <w:szCs w:val="28"/>
        </w:rPr>
        <w:t>4</w:t>
      </w:r>
      <w:r w:rsidRPr="00C564C2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 w:rsidRPr="0059449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59449F">
        <w:rPr>
          <w:rFonts w:ascii="標楷體" w:eastAsia="標楷體" w:hAnsi="標楷體"/>
          <w:color w:val="000000"/>
          <w:sz w:val="28"/>
          <w:szCs w:val="28"/>
        </w:rPr>
        <w:t>5</w:t>
      </w:r>
      <w:r w:rsidRPr="0059449F">
        <w:rPr>
          <w:rFonts w:ascii="標楷體" w:eastAsia="標楷體" w:hAnsi="標楷體" w:hint="eastAsia"/>
          <w:color w:val="000000"/>
          <w:sz w:val="28"/>
          <w:szCs w:val="28"/>
        </w:rPr>
        <w:t>隊</w:t>
      </w:r>
      <w:r w:rsidRPr="0059449F">
        <w:rPr>
          <w:rFonts w:ascii="標楷體" w:eastAsia="標楷體" w:hAnsi="標楷體"/>
          <w:color w:val="000000"/>
          <w:sz w:val="28"/>
          <w:szCs w:val="28"/>
        </w:rPr>
        <w:t>(</w:t>
      </w:r>
      <w:r w:rsidRPr="0059449F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Pr="0059449F">
        <w:rPr>
          <w:rFonts w:ascii="標楷體" w:eastAsia="標楷體" w:hAnsi="標楷體"/>
          <w:color w:val="000000"/>
          <w:sz w:val="28"/>
          <w:szCs w:val="28"/>
        </w:rPr>
        <w:t>)</w:t>
      </w:r>
    </w:p>
    <w:p w:rsidR="00ED6AD3" w:rsidRDefault="005B7380" w:rsidP="005B7380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460B5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D6AD3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460B5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59449F">
        <w:rPr>
          <w:rFonts w:ascii="標楷體" w:eastAsia="標楷體" w:hAnsi="標楷體" w:hint="eastAsia"/>
          <w:color w:val="000000"/>
          <w:sz w:val="28"/>
          <w:szCs w:val="28"/>
        </w:rPr>
        <w:t>取</w:t>
      </w:r>
      <w:r w:rsidRPr="0059449F">
        <w:rPr>
          <w:rFonts w:ascii="標楷體" w:eastAsia="標楷體" w:hAnsi="標楷體"/>
          <w:color w:val="000000"/>
          <w:sz w:val="28"/>
          <w:szCs w:val="28"/>
        </w:rPr>
        <w:t>3</w:t>
      </w:r>
      <w:r w:rsidRPr="0059449F">
        <w:rPr>
          <w:rFonts w:ascii="標楷體" w:eastAsia="標楷體" w:hAnsi="標楷體" w:hint="eastAsia"/>
          <w:color w:val="000000"/>
          <w:sz w:val="28"/>
          <w:szCs w:val="28"/>
        </w:rPr>
        <w:t>名、</w:t>
      </w:r>
      <w:r w:rsidRPr="0059449F">
        <w:rPr>
          <w:rFonts w:ascii="標楷體" w:eastAsia="標楷體" w:hAnsi="標楷體"/>
          <w:color w:val="000000"/>
          <w:sz w:val="28"/>
          <w:szCs w:val="28"/>
        </w:rPr>
        <w:t>4</w:t>
      </w:r>
      <w:r w:rsidRPr="0059449F">
        <w:rPr>
          <w:rFonts w:ascii="標楷體" w:eastAsia="標楷體" w:hAnsi="標楷體" w:hint="eastAsia"/>
          <w:color w:val="000000"/>
          <w:sz w:val="28"/>
          <w:szCs w:val="28"/>
        </w:rPr>
        <w:t>隊</w:t>
      </w:r>
      <w:r w:rsidRPr="0059449F">
        <w:rPr>
          <w:rFonts w:ascii="標楷體" w:eastAsia="標楷體" w:hAnsi="標楷體"/>
          <w:color w:val="000000"/>
          <w:sz w:val="28"/>
          <w:szCs w:val="28"/>
        </w:rPr>
        <w:t>(</w:t>
      </w:r>
      <w:r w:rsidRPr="0059449F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Pr="0059449F">
        <w:rPr>
          <w:rFonts w:ascii="標楷體" w:eastAsia="標楷體" w:hAnsi="標楷體"/>
          <w:color w:val="000000"/>
          <w:sz w:val="28"/>
          <w:szCs w:val="28"/>
        </w:rPr>
        <w:t>)</w:t>
      </w:r>
      <w:r w:rsidRPr="0059449F">
        <w:rPr>
          <w:rFonts w:ascii="標楷體" w:eastAsia="標楷體" w:hAnsi="標楷體" w:hint="eastAsia"/>
          <w:color w:val="000000"/>
          <w:sz w:val="28"/>
          <w:szCs w:val="28"/>
        </w:rPr>
        <w:t>取</w:t>
      </w:r>
      <w:r w:rsidRPr="0059449F">
        <w:rPr>
          <w:rFonts w:ascii="標楷體" w:eastAsia="標楷體" w:hAnsi="標楷體"/>
          <w:color w:val="000000"/>
          <w:sz w:val="28"/>
          <w:szCs w:val="28"/>
        </w:rPr>
        <w:t>2</w:t>
      </w:r>
      <w:r w:rsidRPr="0059449F">
        <w:rPr>
          <w:rFonts w:ascii="標楷體" w:eastAsia="標楷體" w:hAnsi="標楷體" w:hint="eastAsia"/>
          <w:color w:val="000000"/>
          <w:sz w:val="28"/>
          <w:szCs w:val="28"/>
        </w:rPr>
        <w:t>名、</w:t>
      </w:r>
      <w:r w:rsidRPr="0059449F">
        <w:rPr>
          <w:rFonts w:ascii="標楷體" w:eastAsia="標楷體" w:hAnsi="標楷體"/>
          <w:color w:val="000000"/>
          <w:sz w:val="28"/>
          <w:szCs w:val="28"/>
        </w:rPr>
        <w:t>3</w:t>
      </w:r>
      <w:r w:rsidRPr="0059449F">
        <w:rPr>
          <w:rFonts w:ascii="標楷體" w:eastAsia="標楷體" w:hAnsi="標楷體" w:hint="eastAsia"/>
          <w:color w:val="000000"/>
          <w:sz w:val="28"/>
          <w:szCs w:val="28"/>
        </w:rPr>
        <w:t>隊</w:t>
      </w:r>
      <w:r w:rsidRPr="0059449F">
        <w:rPr>
          <w:rFonts w:ascii="標楷體" w:eastAsia="標楷體" w:hAnsi="標楷體"/>
          <w:color w:val="000000"/>
          <w:sz w:val="28"/>
          <w:szCs w:val="28"/>
        </w:rPr>
        <w:t>(</w:t>
      </w:r>
      <w:r w:rsidRPr="0059449F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Pr="0059449F">
        <w:rPr>
          <w:rFonts w:ascii="標楷體" w:eastAsia="標楷體" w:hAnsi="標楷體"/>
          <w:color w:val="000000"/>
          <w:sz w:val="28"/>
          <w:szCs w:val="28"/>
        </w:rPr>
        <w:t>)</w:t>
      </w:r>
      <w:r w:rsidRPr="0059449F">
        <w:rPr>
          <w:rFonts w:ascii="標楷體" w:eastAsia="標楷體" w:hAnsi="標楷體" w:hint="eastAsia"/>
          <w:color w:val="000000"/>
          <w:sz w:val="28"/>
          <w:szCs w:val="28"/>
        </w:rPr>
        <w:t>取</w:t>
      </w:r>
      <w:r w:rsidRPr="0059449F">
        <w:rPr>
          <w:rFonts w:ascii="標楷體" w:eastAsia="標楷體" w:hAnsi="標楷體"/>
          <w:color w:val="000000"/>
          <w:sz w:val="28"/>
          <w:szCs w:val="28"/>
        </w:rPr>
        <w:t>1</w:t>
      </w:r>
      <w:r w:rsidRPr="0059449F">
        <w:rPr>
          <w:rFonts w:ascii="標楷體" w:eastAsia="標楷體" w:hAnsi="標楷體" w:hint="eastAsia"/>
          <w:color w:val="000000"/>
          <w:sz w:val="28"/>
          <w:szCs w:val="28"/>
        </w:rPr>
        <w:t>名、</w:t>
      </w:r>
      <w:r w:rsidRPr="0059449F">
        <w:rPr>
          <w:rFonts w:ascii="標楷體" w:eastAsia="標楷體" w:hAnsi="標楷體"/>
          <w:color w:val="000000"/>
          <w:sz w:val="28"/>
          <w:szCs w:val="28"/>
        </w:rPr>
        <w:t>2</w:t>
      </w:r>
      <w:r w:rsidRPr="0059449F">
        <w:rPr>
          <w:rFonts w:ascii="標楷體" w:eastAsia="標楷體" w:hAnsi="標楷體" w:hint="eastAsia"/>
          <w:color w:val="000000"/>
          <w:sz w:val="28"/>
          <w:szCs w:val="28"/>
        </w:rPr>
        <w:t>隊</w:t>
      </w:r>
      <w:r w:rsidRPr="0059449F">
        <w:rPr>
          <w:rFonts w:ascii="標楷體" w:eastAsia="標楷體" w:hAnsi="標楷體"/>
          <w:color w:val="000000"/>
          <w:sz w:val="28"/>
          <w:szCs w:val="28"/>
        </w:rPr>
        <w:t>(</w:t>
      </w:r>
      <w:r w:rsidRPr="0059449F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Pr="0059449F">
        <w:rPr>
          <w:rFonts w:ascii="標楷體" w:eastAsia="標楷體" w:hAnsi="標楷體"/>
          <w:color w:val="000000"/>
          <w:sz w:val="28"/>
          <w:szCs w:val="28"/>
        </w:rPr>
        <w:t>)</w:t>
      </w:r>
      <w:r w:rsidRPr="0059449F">
        <w:rPr>
          <w:rFonts w:ascii="標楷體" w:eastAsia="標楷體" w:hAnsi="標楷體" w:hint="eastAsia"/>
          <w:color w:val="000000"/>
          <w:sz w:val="28"/>
          <w:szCs w:val="28"/>
        </w:rPr>
        <w:t>以下列為表演賽，前</w:t>
      </w:r>
    </w:p>
    <w:p w:rsidR="00ED6AD3" w:rsidRDefault="00ED6AD3" w:rsidP="005B7380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</w:t>
      </w:r>
      <w:r w:rsidR="005B7380" w:rsidRPr="0059449F">
        <w:rPr>
          <w:rFonts w:ascii="標楷體" w:eastAsia="標楷體" w:hAnsi="標楷體"/>
          <w:color w:val="000000"/>
          <w:sz w:val="28"/>
          <w:szCs w:val="28"/>
        </w:rPr>
        <w:t>3</w:t>
      </w:r>
      <w:r w:rsidR="005B7380" w:rsidRPr="00C564C2">
        <w:rPr>
          <w:rFonts w:ascii="標楷體" w:eastAsia="標楷體" w:hAnsi="標楷體" w:hint="eastAsia"/>
          <w:color w:val="000000"/>
          <w:sz w:val="28"/>
          <w:szCs w:val="28"/>
        </w:rPr>
        <w:t>名頒發獎狀及獎牌，第</w:t>
      </w:r>
      <w:r w:rsidR="005B7380" w:rsidRPr="00C564C2">
        <w:rPr>
          <w:rFonts w:ascii="標楷體" w:eastAsia="標楷體" w:hAnsi="標楷體"/>
          <w:color w:val="000000"/>
          <w:sz w:val="28"/>
          <w:szCs w:val="28"/>
        </w:rPr>
        <w:t>4</w:t>
      </w:r>
      <w:r w:rsidR="005B7380" w:rsidRPr="00C564C2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5B7380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5B7380" w:rsidRPr="00C564C2">
        <w:rPr>
          <w:rFonts w:ascii="標楷體" w:eastAsia="標楷體" w:hAnsi="標楷體" w:hint="eastAsia"/>
          <w:color w:val="000000"/>
          <w:sz w:val="28"/>
          <w:szCs w:val="28"/>
        </w:rPr>
        <w:t>名發給獎狀。</w:t>
      </w:r>
      <w:r w:rsidR="005B7380" w:rsidRPr="00C564C2">
        <w:rPr>
          <w:rFonts w:ascii="標楷體" w:eastAsia="標楷體" w:hAnsi="標楷體"/>
          <w:color w:val="000000"/>
          <w:sz w:val="28"/>
          <w:szCs w:val="28"/>
        </w:rPr>
        <w:t>(</w:t>
      </w:r>
      <w:r w:rsidR="005B7380" w:rsidRPr="00C564C2">
        <w:rPr>
          <w:rFonts w:ascii="標楷體" w:eastAsia="標楷體" w:hAnsi="標楷體" w:hint="eastAsia"/>
          <w:color w:val="000000"/>
          <w:sz w:val="28"/>
          <w:szCs w:val="28"/>
        </w:rPr>
        <w:t>遇訂有參賽標準未達參賽標</w:t>
      </w:r>
    </w:p>
    <w:p w:rsidR="005B7380" w:rsidRPr="00460B51" w:rsidRDefault="00ED6AD3" w:rsidP="005B7380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</w:t>
      </w:r>
      <w:r w:rsidR="005B7380" w:rsidRPr="00C564C2">
        <w:rPr>
          <w:rFonts w:ascii="標楷體" w:eastAsia="標楷體" w:hAnsi="標楷體" w:hint="eastAsia"/>
          <w:color w:val="000000"/>
          <w:sz w:val="28"/>
          <w:szCs w:val="28"/>
        </w:rPr>
        <w:t>準及未全程出賽者，不予頒發獎狀及獎牌</w:t>
      </w:r>
      <w:r w:rsidR="005B7380" w:rsidRPr="00C564C2">
        <w:rPr>
          <w:rFonts w:ascii="標楷體" w:eastAsia="標楷體" w:hAnsi="標楷體"/>
          <w:color w:val="000000"/>
          <w:sz w:val="28"/>
          <w:szCs w:val="28"/>
        </w:rPr>
        <w:t>)</w:t>
      </w:r>
      <w:r w:rsidR="005B7380" w:rsidRPr="00C564C2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5B7380" w:rsidRPr="00656D4A">
        <w:rPr>
          <w:rFonts w:ascii="標楷體" w:eastAsia="標楷體" w:hAnsi="標楷體" w:hint="eastAsia"/>
        </w:rPr>
        <w:t>(以上組別不足六</w:t>
      </w:r>
      <w:r w:rsidR="00466583">
        <w:rPr>
          <w:rFonts w:ascii="標楷體" w:eastAsia="標楷體" w:hAnsi="標楷體" w:hint="eastAsia"/>
        </w:rPr>
        <w:t>隊</w:t>
      </w:r>
      <w:r w:rsidR="005B7380" w:rsidRPr="00656D4A">
        <w:rPr>
          <w:rFonts w:ascii="標楷體" w:eastAsia="標楷體" w:hAnsi="標楷體" w:hint="eastAsia"/>
        </w:rPr>
        <w:t>獎金遞減)</w:t>
      </w:r>
    </w:p>
    <w:p w:rsidR="00AF07A3" w:rsidRPr="00C20E57" w:rsidRDefault="00AF07A3" w:rsidP="00AF07A3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C20E57">
        <w:rPr>
          <w:rFonts w:ascii="標楷體" w:eastAsia="標楷體" w:hAnsi="標楷體" w:hint="eastAsia"/>
          <w:b/>
          <w:sz w:val="28"/>
          <w:szCs w:val="28"/>
        </w:rPr>
        <w:t>十</w:t>
      </w:r>
      <w:r w:rsidR="00BA3005">
        <w:rPr>
          <w:rFonts w:ascii="標楷體" w:eastAsia="標楷體" w:hAnsi="標楷體" w:hint="eastAsia"/>
          <w:b/>
          <w:sz w:val="28"/>
          <w:szCs w:val="28"/>
        </w:rPr>
        <w:t>三</w:t>
      </w:r>
      <w:r w:rsidRPr="00C20E57">
        <w:rPr>
          <w:rFonts w:ascii="標楷體" w:eastAsia="標楷體" w:hAnsi="標楷體" w:hint="eastAsia"/>
          <w:b/>
          <w:sz w:val="28"/>
          <w:szCs w:val="28"/>
        </w:rPr>
        <w:t>、競賽辦法：</w:t>
      </w:r>
    </w:p>
    <w:p w:rsidR="00AF07A3" w:rsidRPr="00C20E57" w:rsidRDefault="00AF07A3" w:rsidP="00AF07A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20E5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B738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2341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B738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D6AD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20E57">
        <w:rPr>
          <w:rFonts w:ascii="標楷體" w:eastAsia="標楷體" w:hAnsi="標楷體" w:hint="eastAsia"/>
          <w:sz w:val="28"/>
          <w:szCs w:val="28"/>
        </w:rPr>
        <w:t>(</w:t>
      </w:r>
      <w:r w:rsidR="00466583">
        <w:rPr>
          <w:rFonts w:ascii="標楷體" w:eastAsia="標楷體" w:hAnsi="標楷體" w:hint="eastAsia"/>
          <w:sz w:val="28"/>
          <w:szCs w:val="28"/>
        </w:rPr>
        <w:t>一</w:t>
      </w:r>
      <w:r w:rsidRPr="00C20E57">
        <w:rPr>
          <w:rFonts w:ascii="標楷體" w:eastAsia="標楷體" w:hAnsi="標楷體" w:hint="eastAsia"/>
          <w:sz w:val="28"/>
          <w:szCs w:val="28"/>
        </w:rPr>
        <w:t>)各組比賽視報名對數多寡，決定初賽、複賽、決賽。</w:t>
      </w:r>
    </w:p>
    <w:p w:rsidR="00AF07A3" w:rsidRPr="00AF07A3" w:rsidRDefault="00AF07A3" w:rsidP="00AF07A3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C20E57">
        <w:rPr>
          <w:rFonts w:ascii="標楷體" w:eastAsia="標楷體" w:hAnsi="標楷體" w:hint="eastAsia"/>
          <w:sz w:val="28"/>
          <w:szCs w:val="28"/>
        </w:rPr>
        <w:t xml:space="preserve"> </w:t>
      </w:r>
      <w:r w:rsidR="005B7380">
        <w:rPr>
          <w:rFonts w:ascii="標楷體" w:eastAsia="標楷體" w:hAnsi="標楷體" w:hint="eastAsia"/>
          <w:sz w:val="28"/>
          <w:szCs w:val="28"/>
        </w:rPr>
        <w:t xml:space="preserve">  </w:t>
      </w:r>
      <w:r w:rsidR="0042341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D6A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20E57">
        <w:rPr>
          <w:rFonts w:ascii="標楷體" w:eastAsia="標楷體" w:hAnsi="標楷體" w:hint="eastAsia"/>
          <w:sz w:val="28"/>
          <w:szCs w:val="28"/>
        </w:rPr>
        <w:t>(</w:t>
      </w:r>
      <w:r w:rsidR="00466583">
        <w:rPr>
          <w:rFonts w:ascii="標楷體" w:eastAsia="標楷體" w:hAnsi="標楷體" w:hint="eastAsia"/>
          <w:sz w:val="28"/>
          <w:szCs w:val="28"/>
        </w:rPr>
        <w:t>二</w:t>
      </w:r>
      <w:r w:rsidRPr="00C20E57">
        <w:rPr>
          <w:rFonts w:ascii="標楷體" w:eastAsia="標楷體" w:hAnsi="標楷體" w:hint="eastAsia"/>
          <w:sz w:val="28"/>
          <w:szCs w:val="28"/>
        </w:rPr>
        <w:t>)各組不滿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="00466583">
        <w:rPr>
          <w:rFonts w:ascii="標楷體" w:eastAsia="標楷體" w:hAnsi="標楷體" w:hint="eastAsia"/>
          <w:sz w:val="28"/>
          <w:szCs w:val="28"/>
        </w:rPr>
        <w:t>隊</w:t>
      </w:r>
      <w:r w:rsidRPr="00C20E57">
        <w:rPr>
          <w:rFonts w:ascii="標楷體" w:eastAsia="標楷體" w:hAnsi="標楷體" w:hint="eastAsia"/>
          <w:sz w:val="28"/>
          <w:szCs w:val="28"/>
        </w:rPr>
        <w:t>取消該組比</w:t>
      </w:r>
      <w:r w:rsidRPr="00AF07A3">
        <w:rPr>
          <w:rFonts w:ascii="標楷體" w:eastAsia="標楷體" w:hAnsi="標楷體" w:hint="eastAsia"/>
          <w:sz w:val="28"/>
          <w:szCs w:val="28"/>
        </w:rPr>
        <w:t>賽</w:t>
      </w:r>
      <w:r w:rsidRPr="00AF07A3">
        <w:rPr>
          <w:rFonts w:ascii="標楷體" w:eastAsia="標楷體" w:hAnsi="標楷體" w:hint="eastAsia"/>
          <w:color w:val="000000"/>
          <w:sz w:val="28"/>
          <w:szCs w:val="28"/>
        </w:rPr>
        <w:t>;未滿六</w:t>
      </w:r>
      <w:r w:rsidR="00466583">
        <w:rPr>
          <w:rFonts w:ascii="標楷體" w:eastAsia="標楷體" w:hAnsi="標楷體" w:hint="eastAsia"/>
          <w:color w:val="000000"/>
          <w:sz w:val="28"/>
          <w:szCs w:val="28"/>
        </w:rPr>
        <w:t>隊</w:t>
      </w:r>
      <w:r w:rsidRPr="00AF07A3">
        <w:rPr>
          <w:rFonts w:ascii="標楷體" w:eastAsia="標楷體" w:hAnsi="標楷體" w:hint="eastAsia"/>
          <w:color w:val="000000"/>
          <w:sz w:val="28"/>
          <w:szCs w:val="28"/>
        </w:rPr>
        <w:t>對直接進入決賽</w:t>
      </w:r>
      <w:r w:rsidRPr="00AF07A3">
        <w:rPr>
          <w:rFonts w:ascii="標楷體" w:eastAsia="標楷體" w:hAnsi="標楷體" w:hint="eastAsia"/>
          <w:sz w:val="28"/>
          <w:szCs w:val="28"/>
        </w:rPr>
        <w:t>。</w:t>
      </w:r>
    </w:p>
    <w:p w:rsidR="00A72EBC" w:rsidRDefault="00AF07A3" w:rsidP="00A72EBC">
      <w:pPr>
        <w:spacing w:line="0" w:lineRule="atLeast"/>
        <w:ind w:left="2660" w:hangingChars="950" w:hanging="2660"/>
        <w:rPr>
          <w:rFonts w:ascii="標楷體" w:eastAsia="標楷體" w:hAnsi="標楷體"/>
          <w:sz w:val="28"/>
          <w:szCs w:val="28"/>
        </w:rPr>
      </w:pPr>
      <w:r w:rsidRPr="00C20E5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B7380">
        <w:rPr>
          <w:rFonts w:ascii="標楷體" w:eastAsia="標楷體" w:hAnsi="標楷體" w:hint="eastAsia"/>
          <w:sz w:val="28"/>
          <w:szCs w:val="28"/>
        </w:rPr>
        <w:t xml:space="preserve">  </w:t>
      </w:r>
      <w:r w:rsidR="00423413">
        <w:rPr>
          <w:rFonts w:ascii="標楷體" w:eastAsia="標楷體" w:hAnsi="標楷體" w:hint="eastAsia"/>
          <w:sz w:val="28"/>
          <w:szCs w:val="28"/>
        </w:rPr>
        <w:t xml:space="preserve">  </w:t>
      </w:r>
      <w:r w:rsidR="00ED6A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20E57">
        <w:rPr>
          <w:rFonts w:ascii="標楷體" w:eastAsia="標楷體" w:hAnsi="標楷體" w:hint="eastAsia"/>
          <w:sz w:val="28"/>
          <w:szCs w:val="28"/>
        </w:rPr>
        <w:t>(</w:t>
      </w:r>
      <w:r w:rsidR="00466583">
        <w:rPr>
          <w:rFonts w:ascii="標楷體" w:eastAsia="標楷體" w:hAnsi="標楷體" w:hint="eastAsia"/>
          <w:sz w:val="28"/>
          <w:szCs w:val="28"/>
        </w:rPr>
        <w:t>三</w:t>
      </w:r>
      <w:r w:rsidRPr="00C20E57">
        <w:rPr>
          <w:rFonts w:ascii="標楷體" w:eastAsia="標楷體" w:hAnsi="標楷體" w:hint="eastAsia"/>
          <w:sz w:val="28"/>
          <w:szCs w:val="28"/>
        </w:rPr>
        <w:t>)比賽人員須遵守出賽時間於開賽前向大會報到，如逾初賽時間三分鐘未到</w:t>
      </w:r>
    </w:p>
    <w:p w:rsidR="00AF07A3" w:rsidRPr="00C20E57" w:rsidRDefault="00A72EBC" w:rsidP="00ED6AD3">
      <w:pPr>
        <w:spacing w:line="0" w:lineRule="atLeast"/>
        <w:ind w:left="2660" w:hangingChars="950" w:hanging="26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D6AD3">
        <w:rPr>
          <w:rFonts w:ascii="標楷體" w:eastAsia="標楷體" w:hAnsi="標楷體" w:hint="eastAsia"/>
          <w:sz w:val="28"/>
          <w:szCs w:val="28"/>
        </w:rPr>
        <w:t xml:space="preserve"> </w:t>
      </w:r>
      <w:r w:rsidR="00AF07A3" w:rsidRPr="00C20E57">
        <w:rPr>
          <w:rFonts w:ascii="標楷體" w:eastAsia="標楷體" w:hAnsi="標楷體" w:hint="eastAsia"/>
          <w:sz w:val="28"/>
          <w:szCs w:val="28"/>
        </w:rPr>
        <w:t>場者，以棄權論。</w:t>
      </w:r>
    </w:p>
    <w:p w:rsidR="00AF07A3" w:rsidRPr="00C20E57" w:rsidRDefault="00AF07A3" w:rsidP="00AF07A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20E57">
        <w:rPr>
          <w:rFonts w:ascii="標楷體" w:eastAsia="標楷體" w:hAnsi="標楷體" w:hint="eastAsia"/>
          <w:sz w:val="28"/>
          <w:szCs w:val="28"/>
        </w:rPr>
        <w:t xml:space="preserve"> </w:t>
      </w:r>
      <w:r w:rsidR="005B7380">
        <w:rPr>
          <w:rFonts w:ascii="標楷體" w:eastAsia="標楷體" w:hAnsi="標楷體" w:hint="eastAsia"/>
          <w:sz w:val="28"/>
          <w:szCs w:val="28"/>
        </w:rPr>
        <w:t xml:space="preserve"> </w:t>
      </w:r>
      <w:r w:rsidR="00423413">
        <w:rPr>
          <w:rFonts w:ascii="標楷體" w:eastAsia="標楷體" w:hAnsi="標楷體" w:hint="eastAsia"/>
          <w:sz w:val="28"/>
          <w:szCs w:val="28"/>
        </w:rPr>
        <w:t xml:space="preserve">  </w:t>
      </w:r>
      <w:r w:rsidR="005B7380">
        <w:rPr>
          <w:rFonts w:ascii="標楷體" w:eastAsia="標楷體" w:hAnsi="標楷體" w:hint="eastAsia"/>
          <w:sz w:val="28"/>
          <w:szCs w:val="28"/>
        </w:rPr>
        <w:t xml:space="preserve"> </w:t>
      </w:r>
      <w:r w:rsidR="00ED6A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20E57">
        <w:rPr>
          <w:rFonts w:ascii="標楷體" w:eastAsia="標楷體" w:hAnsi="標楷體" w:hint="eastAsia"/>
          <w:sz w:val="28"/>
          <w:szCs w:val="28"/>
        </w:rPr>
        <w:t>(</w:t>
      </w:r>
      <w:r w:rsidR="00466583">
        <w:rPr>
          <w:rFonts w:ascii="標楷體" w:eastAsia="標楷體" w:hAnsi="標楷體" w:hint="eastAsia"/>
          <w:sz w:val="28"/>
          <w:szCs w:val="28"/>
        </w:rPr>
        <w:t>四</w:t>
      </w:r>
      <w:r w:rsidRPr="00C20E57">
        <w:rPr>
          <w:rFonts w:ascii="標楷體" w:eastAsia="標楷體" w:hAnsi="標楷體" w:hint="eastAsia"/>
          <w:sz w:val="28"/>
          <w:szCs w:val="28"/>
        </w:rPr>
        <w:t>)如遇特殊事故，必須更改賽程或加賽得由承辦單位宣佈，不得異議。</w:t>
      </w:r>
    </w:p>
    <w:p w:rsidR="00AF07A3" w:rsidRPr="00460B51" w:rsidRDefault="00AF07A3" w:rsidP="00AF07A3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C20E57">
        <w:rPr>
          <w:rFonts w:ascii="標楷體" w:eastAsia="標楷體" w:hAnsi="標楷體" w:hint="eastAsia"/>
          <w:b/>
          <w:sz w:val="28"/>
          <w:szCs w:val="28"/>
        </w:rPr>
        <w:t>十</w:t>
      </w:r>
      <w:r w:rsidR="00BA3005">
        <w:rPr>
          <w:rFonts w:ascii="標楷體" w:eastAsia="標楷體" w:hAnsi="標楷體" w:hint="eastAsia"/>
          <w:b/>
          <w:sz w:val="28"/>
          <w:szCs w:val="28"/>
        </w:rPr>
        <w:t>四</w:t>
      </w:r>
      <w:r w:rsidRPr="00C20E57">
        <w:rPr>
          <w:rFonts w:ascii="標楷體" w:eastAsia="標楷體" w:hAnsi="標楷體" w:hint="eastAsia"/>
          <w:b/>
          <w:sz w:val="28"/>
          <w:szCs w:val="28"/>
        </w:rPr>
        <w:t>、競賽裁判：</w:t>
      </w:r>
      <w:r w:rsidRPr="00C20E57">
        <w:rPr>
          <w:rFonts w:ascii="標楷體" w:eastAsia="標楷體" w:hAnsi="標楷體" w:hint="eastAsia"/>
          <w:sz w:val="28"/>
          <w:szCs w:val="28"/>
        </w:rPr>
        <w:t>由大會聘任全國資深具裁判資格評審擔任。</w:t>
      </w:r>
    </w:p>
    <w:p w:rsidR="00460B51" w:rsidRDefault="00AF07A3" w:rsidP="00460B51">
      <w:pPr>
        <w:spacing w:line="0" w:lineRule="atLeast"/>
        <w:ind w:left="2522" w:hangingChars="900" w:hanging="2522"/>
        <w:rPr>
          <w:rFonts w:ascii="標楷體" w:eastAsia="標楷體" w:hAnsi="標楷體"/>
          <w:sz w:val="28"/>
          <w:szCs w:val="28"/>
        </w:rPr>
      </w:pPr>
      <w:r w:rsidRPr="00C20E57">
        <w:rPr>
          <w:rFonts w:ascii="標楷體" w:eastAsia="標楷體" w:hAnsi="標楷體" w:hint="eastAsia"/>
          <w:b/>
          <w:sz w:val="28"/>
          <w:szCs w:val="28"/>
        </w:rPr>
        <w:t>十</w:t>
      </w:r>
      <w:r w:rsidR="00BA3005">
        <w:rPr>
          <w:rFonts w:ascii="標楷體" w:eastAsia="標楷體" w:hAnsi="標楷體" w:hint="eastAsia"/>
          <w:b/>
          <w:sz w:val="28"/>
          <w:szCs w:val="28"/>
        </w:rPr>
        <w:t>五</w:t>
      </w:r>
      <w:r w:rsidRPr="00C20E57">
        <w:rPr>
          <w:rFonts w:ascii="標楷體" w:eastAsia="標楷體" w:hAnsi="標楷體" w:hint="eastAsia"/>
          <w:b/>
          <w:sz w:val="28"/>
          <w:szCs w:val="28"/>
        </w:rPr>
        <w:t>、申</w:t>
      </w:r>
      <w:r w:rsidR="00BA3005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C20E57">
        <w:rPr>
          <w:rFonts w:ascii="標楷體" w:eastAsia="標楷體" w:hAnsi="標楷體" w:hint="eastAsia"/>
          <w:b/>
          <w:sz w:val="28"/>
          <w:szCs w:val="28"/>
        </w:rPr>
        <w:t>訴：</w:t>
      </w:r>
      <w:r w:rsidRPr="00C20E57">
        <w:rPr>
          <w:rFonts w:ascii="標楷體" w:eastAsia="標楷體" w:hAnsi="標楷體" w:hint="eastAsia"/>
          <w:sz w:val="28"/>
          <w:szCs w:val="28"/>
        </w:rPr>
        <w:t>有關競賽上所發生的問題，應遵守裁判的判決，如有爭議各教室老</w:t>
      </w:r>
    </w:p>
    <w:p w:rsidR="00A72EBC" w:rsidRPr="00460B51" w:rsidRDefault="00460B51" w:rsidP="00460B51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F07A3" w:rsidRPr="00C20E57">
        <w:rPr>
          <w:rFonts w:ascii="標楷體" w:eastAsia="標楷體" w:hAnsi="標楷體" w:hint="eastAsia"/>
          <w:sz w:val="28"/>
          <w:szCs w:val="28"/>
        </w:rPr>
        <w:t>師以口頭方式向大會裁判長提出申訴，如繼續有爭議則以書面方式</w:t>
      </w:r>
    </w:p>
    <w:p w:rsidR="00A72EBC" w:rsidRDefault="00A72EBC" w:rsidP="00A72EBC">
      <w:pPr>
        <w:spacing w:line="0" w:lineRule="atLeast"/>
        <w:ind w:left="2520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F07A3" w:rsidRPr="00C20E57">
        <w:rPr>
          <w:rFonts w:ascii="標楷體" w:eastAsia="標楷體" w:hAnsi="標楷體" w:hint="eastAsia"/>
          <w:sz w:val="28"/>
          <w:szCs w:val="28"/>
        </w:rPr>
        <w:t>由領隊或老師簽章，並繳交保證金參千元，向大會評審委員提出正</w:t>
      </w:r>
    </w:p>
    <w:p w:rsidR="00AF07A3" w:rsidRPr="00C20E57" w:rsidRDefault="00A72EBC" w:rsidP="00A72EBC">
      <w:pPr>
        <w:spacing w:line="0" w:lineRule="atLeast"/>
        <w:ind w:left="2520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F07A3" w:rsidRPr="00C20E57">
        <w:rPr>
          <w:rFonts w:ascii="標楷體" w:eastAsia="標楷體" w:hAnsi="標楷體" w:hint="eastAsia"/>
          <w:sz w:val="28"/>
          <w:szCs w:val="28"/>
        </w:rPr>
        <w:t>式申請，申請成立時保證金退還，否則由大會沒收。</w:t>
      </w:r>
    </w:p>
    <w:p w:rsidR="00AF07A3" w:rsidRPr="00BA3005" w:rsidRDefault="00AF07A3" w:rsidP="00AF07A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20E57">
        <w:rPr>
          <w:rFonts w:ascii="標楷體" w:eastAsia="標楷體" w:hAnsi="標楷體" w:hint="eastAsia"/>
          <w:b/>
          <w:sz w:val="28"/>
          <w:szCs w:val="28"/>
        </w:rPr>
        <w:t>十</w:t>
      </w:r>
      <w:r w:rsidR="00BA3005">
        <w:rPr>
          <w:rFonts w:ascii="標楷體" w:eastAsia="標楷體" w:hAnsi="標楷體" w:hint="eastAsia"/>
          <w:b/>
          <w:sz w:val="28"/>
          <w:szCs w:val="28"/>
        </w:rPr>
        <w:t>六</w:t>
      </w:r>
      <w:r w:rsidRPr="00C20E57">
        <w:rPr>
          <w:rFonts w:ascii="標楷體" w:eastAsia="標楷體" w:hAnsi="標楷體" w:hint="eastAsia"/>
          <w:b/>
          <w:sz w:val="28"/>
          <w:szCs w:val="28"/>
        </w:rPr>
        <w:t>、比賽服裝：</w:t>
      </w:r>
      <w:r w:rsidRPr="00C20E57">
        <w:rPr>
          <w:rFonts w:ascii="標楷體" w:eastAsia="標楷體" w:hAnsi="標楷體" w:hint="eastAsia"/>
          <w:sz w:val="28"/>
          <w:szCs w:val="28"/>
        </w:rPr>
        <w:t>各組參賽人員一律著正式比賽禮服、裁判人員著深色西裝禮服領結</w:t>
      </w:r>
    </w:p>
    <w:p w:rsidR="00AF07A3" w:rsidRPr="00C20E57" w:rsidRDefault="00AF07A3" w:rsidP="00AF07A3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C20E57">
        <w:rPr>
          <w:rFonts w:ascii="標楷體" w:eastAsia="標楷體" w:hAnsi="標楷體" w:hint="eastAsia"/>
          <w:b/>
          <w:sz w:val="28"/>
          <w:szCs w:val="28"/>
        </w:rPr>
        <w:t>十</w:t>
      </w:r>
      <w:r w:rsidR="00BA3005">
        <w:rPr>
          <w:rFonts w:ascii="標楷體" w:eastAsia="標楷體" w:hAnsi="標楷體" w:hint="eastAsia"/>
          <w:b/>
          <w:sz w:val="28"/>
          <w:szCs w:val="28"/>
        </w:rPr>
        <w:t>七</w:t>
      </w:r>
      <w:r w:rsidRPr="00C20E57">
        <w:rPr>
          <w:rFonts w:ascii="標楷體" w:eastAsia="標楷體" w:hAnsi="標楷體" w:hint="eastAsia"/>
          <w:b/>
          <w:sz w:val="28"/>
          <w:szCs w:val="28"/>
        </w:rPr>
        <w:t>、報名表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707"/>
        <w:gridCol w:w="1800"/>
        <w:gridCol w:w="1620"/>
        <w:gridCol w:w="2527"/>
        <w:gridCol w:w="1418"/>
      </w:tblGrid>
      <w:tr w:rsidR="00AF07A3" w:rsidRPr="00F82030" w:rsidTr="00F82030">
        <w:tc>
          <w:tcPr>
            <w:tcW w:w="10207" w:type="dxa"/>
            <w:gridSpan w:val="6"/>
            <w:shd w:val="clear" w:color="auto" w:fill="auto"/>
          </w:tcPr>
          <w:p w:rsidR="00AF07A3" w:rsidRPr="002040BE" w:rsidRDefault="002040BE" w:rsidP="002040B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564C2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新竹市</w:t>
            </w:r>
            <w:r w:rsidRPr="002D1D3F"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  <w:t>10</w:t>
            </w:r>
            <w:r w:rsidRPr="002D1D3F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8年市長盃國際標準舞錦標賽</w:t>
            </w:r>
          </w:p>
          <w:p w:rsidR="00AF07A3" w:rsidRPr="00F82030" w:rsidRDefault="00AF07A3" w:rsidP="00F8203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F82030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選手報名表</w:t>
            </w:r>
          </w:p>
        </w:tc>
      </w:tr>
      <w:tr w:rsidR="00F82030" w:rsidRPr="00F82030" w:rsidTr="00F82030">
        <w:tc>
          <w:tcPr>
            <w:tcW w:w="1135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F8203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編號</w:t>
            </w:r>
          </w:p>
        </w:tc>
        <w:tc>
          <w:tcPr>
            <w:tcW w:w="1707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F8203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 選手姓名</w:t>
            </w:r>
          </w:p>
        </w:tc>
        <w:tc>
          <w:tcPr>
            <w:tcW w:w="1800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F8203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組別</w:t>
            </w:r>
          </w:p>
        </w:tc>
        <w:tc>
          <w:tcPr>
            <w:tcW w:w="1620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F8203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比賽項目</w:t>
            </w:r>
          </w:p>
        </w:tc>
        <w:tc>
          <w:tcPr>
            <w:tcW w:w="2527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F8203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代表縣市/學校</w:t>
            </w:r>
          </w:p>
        </w:tc>
        <w:tc>
          <w:tcPr>
            <w:tcW w:w="1418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F8203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練</w:t>
            </w:r>
          </w:p>
        </w:tc>
      </w:tr>
      <w:tr w:rsidR="00F82030" w:rsidRPr="00F82030" w:rsidTr="00F82030">
        <w:tc>
          <w:tcPr>
            <w:tcW w:w="1135" w:type="dxa"/>
            <w:vMerge w:val="restart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F82030" w:rsidRPr="00F82030" w:rsidTr="00F82030">
        <w:tc>
          <w:tcPr>
            <w:tcW w:w="1135" w:type="dxa"/>
            <w:vMerge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F82030" w:rsidRPr="00F82030" w:rsidTr="00F82030">
        <w:tc>
          <w:tcPr>
            <w:tcW w:w="1135" w:type="dxa"/>
            <w:vMerge w:val="restart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F82030" w:rsidRPr="00F82030" w:rsidTr="00F82030">
        <w:tc>
          <w:tcPr>
            <w:tcW w:w="1135" w:type="dxa"/>
            <w:vMerge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F82030" w:rsidRPr="00F82030" w:rsidTr="00F82030">
        <w:tc>
          <w:tcPr>
            <w:tcW w:w="1135" w:type="dxa"/>
            <w:vMerge w:val="restart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F82030" w:rsidRPr="00F82030" w:rsidTr="00F82030">
        <w:tc>
          <w:tcPr>
            <w:tcW w:w="1135" w:type="dxa"/>
            <w:vMerge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AF07A3" w:rsidRPr="00F82030" w:rsidTr="00F82030">
        <w:trPr>
          <w:trHeight w:val="325"/>
        </w:trPr>
        <w:tc>
          <w:tcPr>
            <w:tcW w:w="10207" w:type="dxa"/>
            <w:gridSpan w:val="6"/>
            <w:shd w:val="clear" w:color="auto" w:fill="auto"/>
          </w:tcPr>
          <w:p w:rsidR="00AF07A3" w:rsidRPr="00F82030" w:rsidRDefault="00AF07A3" w:rsidP="00F82030">
            <w:pPr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820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    </w:t>
            </w:r>
            <w:r w:rsidR="00BA3005" w:rsidRPr="00F820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</w:t>
            </w:r>
            <w:r w:rsidRPr="00F82030">
              <w:rPr>
                <w:rFonts w:ascii="標楷體" w:eastAsia="標楷體" w:hAnsi="標楷體"/>
                <w:kern w:val="0"/>
                <w:sz w:val="28"/>
                <w:szCs w:val="28"/>
              </w:rPr>
              <w:t>即日起接受報名，【10</w:t>
            </w:r>
            <w:r w:rsidR="00466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</w:t>
            </w:r>
            <w:r w:rsidRPr="00F82030">
              <w:rPr>
                <w:rFonts w:ascii="標楷體" w:eastAsia="標楷體" w:hAnsi="標楷體"/>
                <w:kern w:val="0"/>
                <w:sz w:val="28"/>
                <w:szCs w:val="28"/>
              </w:rPr>
              <w:t>年</w:t>
            </w:r>
            <w:r w:rsidR="00BA3005" w:rsidRPr="00F820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F82030">
              <w:rPr>
                <w:rFonts w:ascii="標楷體" w:eastAsia="標楷體" w:hAnsi="標楷體"/>
                <w:kern w:val="0"/>
                <w:sz w:val="28"/>
                <w:szCs w:val="28"/>
              </w:rPr>
              <w:t>月</w:t>
            </w:r>
            <w:r w:rsidRPr="00F820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BA3005" w:rsidRPr="00F820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F82030">
              <w:rPr>
                <w:rFonts w:ascii="標楷體" w:eastAsia="標楷體" w:hAnsi="標楷體"/>
                <w:kern w:val="0"/>
                <w:sz w:val="28"/>
                <w:szCs w:val="28"/>
              </w:rPr>
              <w:t>日】截止。</w:t>
            </w:r>
          </w:p>
        </w:tc>
      </w:tr>
    </w:tbl>
    <w:p w:rsidR="005B7380" w:rsidRDefault="00AF07A3" w:rsidP="005B7380">
      <w:pPr>
        <w:rPr>
          <w:rFonts w:ascii="標楷體" w:eastAsia="標楷體" w:hAnsi="標楷體" w:cs="Arial Unicode MS"/>
          <w:sz w:val="28"/>
          <w:szCs w:val="28"/>
        </w:rPr>
      </w:pPr>
      <w:r w:rsidRPr="00C20E57">
        <w:rPr>
          <w:rFonts w:ascii="標楷體" w:eastAsia="標楷體" w:hAnsi="標楷體" w:hint="eastAsia"/>
          <w:b/>
          <w:sz w:val="28"/>
          <w:szCs w:val="28"/>
        </w:rPr>
        <w:t>十</w:t>
      </w:r>
      <w:r w:rsidR="00BA3005">
        <w:rPr>
          <w:rFonts w:ascii="標楷體" w:eastAsia="標楷體" w:hAnsi="標楷體" w:hint="eastAsia"/>
          <w:b/>
          <w:sz w:val="28"/>
          <w:szCs w:val="28"/>
        </w:rPr>
        <w:t>八</w:t>
      </w:r>
      <w:r w:rsidRPr="00C20E57">
        <w:rPr>
          <w:rFonts w:ascii="標楷體" w:eastAsia="標楷體" w:hAnsi="標楷體" w:hint="eastAsia"/>
          <w:b/>
          <w:sz w:val="28"/>
          <w:szCs w:val="28"/>
        </w:rPr>
        <w:t>、</w:t>
      </w:r>
      <w:r w:rsidRPr="00C20E57">
        <w:rPr>
          <w:rFonts w:ascii="標楷體" w:eastAsia="標楷體" w:hAnsi="標楷體" w:cs="Arial Unicode MS" w:hint="eastAsia"/>
          <w:sz w:val="28"/>
          <w:szCs w:val="28"/>
        </w:rPr>
        <w:t>本活動保有公共意外責任險參佰萬元整。</w:t>
      </w:r>
    </w:p>
    <w:p w:rsidR="00AF07A3" w:rsidRDefault="00AF07A3" w:rsidP="005B7380">
      <w:pPr>
        <w:rPr>
          <w:rFonts w:ascii="標楷體" w:eastAsia="標楷體" w:hAnsi="標楷體"/>
          <w:sz w:val="28"/>
          <w:szCs w:val="28"/>
        </w:rPr>
      </w:pPr>
      <w:r w:rsidRPr="00C20E57">
        <w:rPr>
          <w:rFonts w:ascii="標楷體" w:eastAsia="標楷體" w:hAnsi="標楷體" w:hint="eastAsia"/>
          <w:b/>
          <w:sz w:val="28"/>
          <w:szCs w:val="28"/>
        </w:rPr>
        <w:t>十</w:t>
      </w:r>
      <w:r w:rsidR="00BA3005">
        <w:rPr>
          <w:rFonts w:ascii="標楷體" w:eastAsia="標楷體" w:hAnsi="標楷體" w:hint="eastAsia"/>
          <w:b/>
          <w:sz w:val="28"/>
          <w:szCs w:val="28"/>
        </w:rPr>
        <w:t>九</w:t>
      </w:r>
      <w:r w:rsidRPr="00C20E57">
        <w:rPr>
          <w:rFonts w:ascii="標楷體" w:eastAsia="標楷體" w:hAnsi="標楷體" w:hint="eastAsia"/>
          <w:b/>
          <w:sz w:val="28"/>
          <w:szCs w:val="28"/>
        </w:rPr>
        <w:t>、其他事項:</w:t>
      </w:r>
      <w:r w:rsidR="00BA3005" w:rsidRPr="00BA300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A3005" w:rsidRPr="00C564C2">
        <w:rPr>
          <w:rFonts w:ascii="標楷體" w:eastAsia="標楷體" w:hAnsi="標楷體" w:hint="eastAsia"/>
          <w:color w:val="000000"/>
          <w:sz w:val="28"/>
          <w:szCs w:val="28"/>
        </w:rPr>
        <w:t>本計畫奉核定後實施</w:t>
      </w:r>
      <w:r w:rsidR="00466583" w:rsidRPr="00C20E57">
        <w:rPr>
          <w:rFonts w:ascii="標楷體" w:eastAsia="標楷體" w:hAnsi="標楷體" w:hint="eastAsia"/>
          <w:sz w:val="28"/>
          <w:szCs w:val="28"/>
        </w:rPr>
        <w:t>，</w:t>
      </w:r>
      <w:r w:rsidRPr="00C20E57">
        <w:rPr>
          <w:rFonts w:ascii="標楷體" w:eastAsia="標楷體" w:hAnsi="標楷體" w:hint="eastAsia"/>
          <w:sz w:val="28"/>
          <w:szCs w:val="28"/>
        </w:rPr>
        <w:t>修正時亦同。</w:t>
      </w:r>
    </w:p>
    <w:p w:rsidR="00B525CD" w:rsidRDefault="00B525CD" w:rsidP="005B7380">
      <w:pPr>
        <w:rPr>
          <w:rFonts w:ascii="標楷體" w:eastAsia="標楷體" w:hAnsi="標楷體"/>
          <w:sz w:val="28"/>
          <w:szCs w:val="28"/>
        </w:rPr>
      </w:pPr>
    </w:p>
    <w:p w:rsidR="008A32A0" w:rsidRDefault="008A32A0" w:rsidP="005B7380">
      <w:pPr>
        <w:rPr>
          <w:rFonts w:ascii="標楷體" w:eastAsia="標楷體" w:hAnsi="標楷體"/>
          <w:sz w:val="28"/>
          <w:szCs w:val="28"/>
        </w:rPr>
      </w:pPr>
    </w:p>
    <w:p w:rsidR="008A32A0" w:rsidRDefault="008A32A0" w:rsidP="005B7380">
      <w:pPr>
        <w:rPr>
          <w:rFonts w:ascii="標楷體" w:eastAsia="標楷體" w:hAnsi="標楷體"/>
          <w:sz w:val="28"/>
          <w:szCs w:val="28"/>
        </w:rPr>
      </w:pPr>
    </w:p>
    <w:p w:rsidR="002040BE" w:rsidRPr="002040BE" w:rsidRDefault="002040BE" w:rsidP="002040BE">
      <w:pPr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040B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新竹市</w:t>
      </w:r>
      <w:r w:rsidRPr="002040BE">
        <w:rPr>
          <w:rFonts w:ascii="標楷體" w:eastAsia="標楷體" w:hAnsi="標楷體"/>
          <w:b/>
          <w:bCs/>
          <w:color w:val="000000"/>
          <w:sz w:val="28"/>
          <w:szCs w:val="28"/>
        </w:rPr>
        <w:t>10</w:t>
      </w:r>
      <w:r w:rsidRPr="002040B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8年市長盃國際標準舞錦標賽</w:t>
      </w:r>
      <w:r w:rsidR="008A32A0" w:rsidRPr="002040BE">
        <w:rPr>
          <w:rFonts w:ascii="標楷體" w:eastAsia="標楷體" w:hAnsi="標楷體"/>
          <w:b/>
          <w:sz w:val="28"/>
          <w:szCs w:val="28"/>
        </w:rPr>
        <w:t xml:space="preserve">競賽事項申訴書 </w:t>
      </w:r>
    </w:p>
    <w:p w:rsidR="002040BE" w:rsidRPr="002040BE" w:rsidRDefault="002040BE" w:rsidP="002040B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73"/>
        <w:gridCol w:w="1854"/>
        <w:gridCol w:w="1134"/>
        <w:gridCol w:w="992"/>
        <w:gridCol w:w="2334"/>
      </w:tblGrid>
      <w:tr w:rsidR="00E45924" w:rsidRPr="00E45924" w:rsidTr="00E45924">
        <w:tc>
          <w:tcPr>
            <w:tcW w:w="2235" w:type="dxa"/>
            <w:shd w:val="clear" w:color="auto" w:fill="auto"/>
          </w:tcPr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5924">
              <w:rPr>
                <w:rFonts w:ascii="標楷體" w:eastAsia="標楷體" w:hAnsi="標楷體"/>
                <w:b/>
                <w:sz w:val="28"/>
                <w:szCs w:val="28"/>
              </w:rPr>
              <w:t>申訴事由</w:t>
            </w:r>
          </w:p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auto"/>
          </w:tcPr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5924">
              <w:rPr>
                <w:rFonts w:ascii="標楷體" w:eastAsia="標楷體" w:hAnsi="標楷體"/>
                <w:b/>
                <w:sz w:val="28"/>
                <w:szCs w:val="28"/>
              </w:rPr>
              <w:t>糾紛發生時間及地點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2040BE" w:rsidRPr="00E45924" w:rsidRDefault="002040BE" w:rsidP="002040BE">
            <w:pPr>
              <w:rPr>
                <w:b/>
              </w:rPr>
            </w:pPr>
          </w:p>
        </w:tc>
      </w:tr>
      <w:tr w:rsidR="002040BE" w:rsidRPr="00E45924" w:rsidTr="00E45924">
        <w:tc>
          <w:tcPr>
            <w:tcW w:w="2235" w:type="dxa"/>
            <w:shd w:val="clear" w:color="auto" w:fill="auto"/>
          </w:tcPr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5924">
              <w:rPr>
                <w:rFonts w:ascii="標楷體" w:eastAsia="標楷體" w:hAnsi="標楷體"/>
                <w:b/>
                <w:sz w:val="28"/>
                <w:szCs w:val="28"/>
              </w:rPr>
              <w:t>申訴事實</w:t>
            </w:r>
          </w:p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287" w:type="dxa"/>
            <w:gridSpan w:val="5"/>
            <w:shd w:val="clear" w:color="auto" w:fill="auto"/>
          </w:tcPr>
          <w:p w:rsidR="002040BE" w:rsidRPr="00E45924" w:rsidRDefault="002040BE" w:rsidP="002040BE">
            <w:pPr>
              <w:rPr>
                <w:b/>
              </w:rPr>
            </w:pPr>
          </w:p>
        </w:tc>
      </w:tr>
      <w:tr w:rsidR="002040BE" w:rsidRPr="00E45924" w:rsidTr="00E45924">
        <w:tc>
          <w:tcPr>
            <w:tcW w:w="2235" w:type="dxa"/>
            <w:shd w:val="clear" w:color="auto" w:fill="auto"/>
          </w:tcPr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5924">
              <w:rPr>
                <w:rFonts w:ascii="標楷體" w:eastAsia="標楷體" w:hAnsi="標楷體"/>
                <w:b/>
                <w:sz w:val="28"/>
                <w:szCs w:val="28"/>
              </w:rPr>
              <w:t>證件或證人</w:t>
            </w:r>
          </w:p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287" w:type="dxa"/>
            <w:gridSpan w:val="5"/>
            <w:shd w:val="clear" w:color="auto" w:fill="auto"/>
          </w:tcPr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5924" w:rsidRPr="00E45924" w:rsidTr="00E45924">
        <w:tc>
          <w:tcPr>
            <w:tcW w:w="2235" w:type="dxa"/>
            <w:shd w:val="clear" w:color="auto" w:fill="auto"/>
          </w:tcPr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5924">
              <w:rPr>
                <w:rFonts w:ascii="標楷體" w:eastAsia="標楷體" w:hAnsi="標楷體"/>
                <w:b/>
                <w:sz w:val="28"/>
                <w:szCs w:val="28"/>
              </w:rPr>
              <w:t>單位領隊</w:t>
            </w:r>
          </w:p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auto"/>
          </w:tcPr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5924">
              <w:rPr>
                <w:rFonts w:ascii="標楷體" w:eastAsia="標楷體" w:hAnsi="標楷體"/>
                <w:b/>
                <w:sz w:val="28"/>
                <w:szCs w:val="28"/>
              </w:rPr>
              <w:t>(簽名)</w:t>
            </w:r>
          </w:p>
        </w:tc>
        <w:tc>
          <w:tcPr>
            <w:tcW w:w="1854" w:type="dxa"/>
            <w:shd w:val="clear" w:color="auto" w:fill="auto"/>
          </w:tcPr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5924">
              <w:rPr>
                <w:rFonts w:ascii="標楷體" w:eastAsia="標楷體" w:hAnsi="標楷體"/>
                <w:b/>
                <w:sz w:val="28"/>
                <w:szCs w:val="28"/>
              </w:rPr>
              <w:t>單位教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5924">
              <w:rPr>
                <w:rFonts w:ascii="標楷體" w:eastAsia="標楷體" w:hAnsi="標楷體"/>
                <w:b/>
                <w:sz w:val="28"/>
                <w:szCs w:val="28"/>
              </w:rPr>
              <w:t>(簽名)</w:t>
            </w:r>
          </w:p>
        </w:tc>
        <w:tc>
          <w:tcPr>
            <w:tcW w:w="2334" w:type="dxa"/>
            <w:shd w:val="clear" w:color="auto" w:fill="auto"/>
          </w:tcPr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5924">
              <w:rPr>
                <w:rFonts w:ascii="標楷體" w:eastAsia="標楷體" w:hAnsi="標楷體"/>
                <w:b/>
                <w:sz w:val="28"/>
                <w:szCs w:val="28"/>
              </w:rPr>
              <w:t>年 月 日 時</w:t>
            </w:r>
          </w:p>
        </w:tc>
      </w:tr>
      <w:tr w:rsidR="002040BE" w:rsidRPr="00E45924" w:rsidTr="00E45924">
        <w:tc>
          <w:tcPr>
            <w:tcW w:w="2235" w:type="dxa"/>
            <w:shd w:val="clear" w:color="auto" w:fill="auto"/>
          </w:tcPr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5924">
              <w:rPr>
                <w:rFonts w:ascii="標楷體" w:eastAsia="標楷體" w:hAnsi="標楷體"/>
                <w:b/>
                <w:sz w:val="28"/>
                <w:szCs w:val="28"/>
              </w:rPr>
              <w:t>裁判長意見</w:t>
            </w:r>
          </w:p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287" w:type="dxa"/>
            <w:gridSpan w:val="5"/>
            <w:shd w:val="clear" w:color="auto" w:fill="auto"/>
          </w:tcPr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040BE" w:rsidRPr="00E45924" w:rsidTr="00E45924">
        <w:trPr>
          <w:trHeight w:val="272"/>
        </w:trPr>
        <w:tc>
          <w:tcPr>
            <w:tcW w:w="2235" w:type="dxa"/>
            <w:shd w:val="clear" w:color="auto" w:fill="auto"/>
          </w:tcPr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5924">
              <w:rPr>
                <w:rFonts w:ascii="標楷體" w:eastAsia="標楷體" w:hAnsi="標楷體"/>
                <w:b/>
                <w:sz w:val="28"/>
                <w:szCs w:val="28"/>
              </w:rPr>
              <w:t>審判委員會判決</w:t>
            </w:r>
          </w:p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287" w:type="dxa"/>
            <w:gridSpan w:val="5"/>
            <w:shd w:val="clear" w:color="auto" w:fill="auto"/>
          </w:tcPr>
          <w:p w:rsidR="002040BE" w:rsidRPr="00E45924" w:rsidRDefault="002040BE" w:rsidP="00E4592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2040BE" w:rsidRPr="002040BE" w:rsidRDefault="002040BE" w:rsidP="002040BE">
      <w:pPr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2040BE" w:rsidRPr="002040BE" w:rsidRDefault="002040BE" w:rsidP="002040BE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2040BE">
        <w:rPr>
          <w:rFonts w:ascii="標楷體" w:eastAsia="標楷體" w:hAnsi="標楷體"/>
          <w:b/>
          <w:sz w:val="28"/>
          <w:szCs w:val="28"/>
        </w:rPr>
        <w:t>審判委員會召集人 (簽名)</w:t>
      </w:r>
    </w:p>
    <w:p w:rsidR="002040BE" w:rsidRPr="002040BE" w:rsidRDefault="002040BE" w:rsidP="002040BE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2040BE" w:rsidRPr="002040BE" w:rsidRDefault="002040BE" w:rsidP="002040BE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2040BE" w:rsidRPr="002040BE" w:rsidRDefault="008A32A0" w:rsidP="002040BE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2040BE">
        <w:rPr>
          <w:rFonts w:ascii="標楷體" w:eastAsia="標楷體" w:hAnsi="標楷體"/>
          <w:b/>
          <w:sz w:val="28"/>
          <w:szCs w:val="28"/>
        </w:rPr>
        <w:t>附註：</w:t>
      </w:r>
    </w:p>
    <w:p w:rsidR="002040BE" w:rsidRPr="002040BE" w:rsidRDefault="008A32A0" w:rsidP="002040BE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2040BE">
        <w:rPr>
          <w:rFonts w:ascii="標楷體" w:eastAsia="標楷體" w:hAnsi="標楷體"/>
          <w:b/>
          <w:sz w:val="28"/>
          <w:szCs w:val="28"/>
        </w:rPr>
        <w:t xml:space="preserve">1、凡未按各項規定辦理申訴者概不受理。 </w:t>
      </w:r>
    </w:p>
    <w:p w:rsidR="008A32A0" w:rsidRPr="002040BE" w:rsidRDefault="008A32A0" w:rsidP="002040BE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2040BE">
        <w:rPr>
          <w:rFonts w:ascii="標楷體" w:eastAsia="標楷體" w:hAnsi="標楷體"/>
          <w:b/>
          <w:sz w:val="28"/>
          <w:szCs w:val="28"/>
        </w:rPr>
        <w:t>2、單位代表隊領隊簽名權，可依競賽規程之規定，由代表隊領隊本人簽名或教練簽名辦理</w:t>
      </w:r>
    </w:p>
    <w:p w:rsidR="002040BE" w:rsidRPr="002040BE" w:rsidRDefault="002040BE" w:rsidP="005B7380">
      <w:pPr>
        <w:rPr>
          <w:rFonts w:ascii="標楷體" w:eastAsia="標楷體" w:hAnsi="標楷體" w:cs="Arial Unicode MS"/>
          <w:b/>
          <w:sz w:val="28"/>
          <w:szCs w:val="28"/>
        </w:rPr>
      </w:pPr>
    </w:p>
    <w:sectPr w:rsidR="002040BE" w:rsidRPr="002040BE" w:rsidSect="00B14B2F">
      <w:footerReference w:type="even" r:id="rId9"/>
      <w:footerReference w:type="default" r:id="rId10"/>
      <w:pgSz w:w="11906" w:h="16838" w:code="9"/>
      <w:pgMar w:top="720" w:right="720" w:bottom="709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57" w:rsidRDefault="00546457">
      <w:r>
        <w:separator/>
      </w:r>
    </w:p>
  </w:endnote>
  <w:endnote w:type="continuationSeparator" w:id="0">
    <w:p w:rsidR="00546457" w:rsidRDefault="0054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1A" w:rsidRDefault="001263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631A" w:rsidRDefault="0012631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1A" w:rsidRDefault="00F8203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44F4B" w:rsidRPr="00844F4B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12631A" w:rsidRDefault="0012631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57" w:rsidRDefault="00546457">
      <w:r>
        <w:separator/>
      </w:r>
    </w:p>
  </w:footnote>
  <w:footnote w:type="continuationSeparator" w:id="0">
    <w:p w:rsidR="00546457" w:rsidRDefault="0054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8ED"/>
    <w:multiLevelType w:val="hybridMultilevel"/>
    <w:tmpl w:val="4614CB0C"/>
    <w:lvl w:ilvl="0" w:tplc="0B2E4C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62C06DA"/>
    <w:multiLevelType w:val="hybridMultilevel"/>
    <w:tmpl w:val="B8A8878C"/>
    <w:lvl w:ilvl="0" w:tplc="B9E282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703300E"/>
    <w:multiLevelType w:val="hybridMultilevel"/>
    <w:tmpl w:val="23C834E2"/>
    <w:lvl w:ilvl="0" w:tplc="D69E21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9CBA071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  <w:lvl w:ilvl="2" w:tplc="76E82028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8E6A24A4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EE17E57"/>
    <w:multiLevelType w:val="multilevel"/>
    <w:tmpl w:val="790681E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63906D0"/>
    <w:multiLevelType w:val="hybridMultilevel"/>
    <w:tmpl w:val="240A09F4"/>
    <w:lvl w:ilvl="0" w:tplc="80B8B8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A843377"/>
    <w:multiLevelType w:val="hybridMultilevel"/>
    <w:tmpl w:val="266A0136"/>
    <w:lvl w:ilvl="0" w:tplc="D69E21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DF258BF"/>
    <w:multiLevelType w:val="hybridMultilevel"/>
    <w:tmpl w:val="FB2437EA"/>
    <w:lvl w:ilvl="0" w:tplc="B1CECB7C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7">
    <w:nsid w:val="2E3438E6"/>
    <w:multiLevelType w:val="multilevel"/>
    <w:tmpl w:val="035C50E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2E4A16BF"/>
    <w:multiLevelType w:val="hybridMultilevel"/>
    <w:tmpl w:val="2B4A4038"/>
    <w:lvl w:ilvl="0" w:tplc="01346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8500F68"/>
    <w:multiLevelType w:val="hybridMultilevel"/>
    <w:tmpl w:val="58D8C83E"/>
    <w:lvl w:ilvl="0" w:tplc="4FA270BC">
      <w:start w:val="1"/>
      <w:numFmt w:val="decimal"/>
      <w:lvlText w:val="%1."/>
      <w:lvlJc w:val="left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>
    <w:nsid w:val="3DBD374A"/>
    <w:multiLevelType w:val="hybridMultilevel"/>
    <w:tmpl w:val="C512D93A"/>
    <w:lvl w:ilvl="0" w:tplc="E940D8E0">
      <w:start w:val="1"/>
      <w:numFmt w:val="taiwaneseCountingThousand"/>
      <w:lvlText w:val="(%1)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  <w:rPr>
        <w:rFonts w:cs="Times New Roman"/>
      </w:rPr>
    </w:lvl>
  </w:abstractNum>
  <w:abstractNum w:abstractNumId="11">
    <w:nsid w:val="416C10E7"/>
    <w:multiLevelType w:val="hybridMultilevel"/>
    <w:tmpl w:val="197291CA"/>
    <w:lvl w:ilvl="0" w:tplc="D8B4F8CA">
      <w:start w:val="1"/>
      <w:numFmt w:val="taiwaneseCountingThousand"/>
      <w:suff w:val="space"/>
      <w:lvlText w:val="（%1）"/>
      <w:lvlJc w:val="left"/>
      <w:pPr>
        <w:ind w:left="360" w:hanging="36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47B66071"/>
    <w:multiLevelType w:val="hybridMultilevel"/>
    <w:tmpl w:val="331E7F1C"/>
    <w:lvl w:ilvl="0" w:tplc="AD90EC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3">
    <w:nsid w:val="4ABE1F41"/>
    <w:multiLevelType w:val="multilevel"/>
    <w:tmpl w:val="790681E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5142063C"/>
    <w:multiLevelType w:val="hybridMultilevel"/>
    <w:tmpl w:val="82382894"/>
    <w:lvl w:ilvl="0" w:tplc="CDD4B3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54417C20"/>
    <w:multiLevelType w:val="hybridMultilevel"/>
    <w:tmpl w:val="B2A024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601F5820"/>
    <w:multiLevelType w:val="hybridMultilevel"/>
    <w:tmpl w:val="C944D5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62FC2B29"/>
    <w:multiLevelType w:val="hybridMultilevel"/>
    <w:tmpl w:val="ABE6192E"/>
    <w:lvl w:ilvl="0" w:tplc="D90C4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6B6B4093"/>
    <w:multiLevelType w:val="hybridMultilevel"/>
    <w:tmpl w:val="FA3EA194"/>
    <w:lvl w:ilvl="0" w:tplc="07F8F7D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7"/>
  </w:num>
  <w:num w:numId="5">
    <w:abstractNumId w:val="17"/>
  </w:num>
  <w:num w:numId="6">
    <w:abstractNumId w:val="8"/>
  </w:num>
  <w:num w:numId="7">
    <w:abstractNumId w:val="14"/>
  </w:num>
  <w:num w:numId="8">
    <w:abstractNumId w:val="0"/>
  </w:num>
  <w:num w:numId="9">
    <w:abstractNumId w:val="13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1"/>
  </w:num>
  <w:num w:numId="15">
    <w:abstractNumId w:val="16"/>
  </w:num>
  <w:num w:numId="16">
    <w:abstractNumId w:val="11"/>
  </w:num>
  <w:num w:numId="17">
    <w:abstractNumId w:val="12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3B"/>
    <w:rsid w:val="00010A98"/>
    <w:rsid w:val="00011262"/>
    <w:rsid w:val="00013DA2"/>
    <w:rsid w:val="0002484A"/>
    <w:rsid w:val="00031C96"/>
    <w:rsid w:val="00035988"/>
    <w:rsid w:val="00045117"/>
    <w:rsid w:val="0004640F"/>
    <w:rsid w:val="000472BF"/>
    <w:rsid w:val="00053A18"/>
    <w:rsid w:val="00056199"/>
    <w:rsid w:val="00057791"/>
    <w:rsid w:val="0007107F"/>
    <w:rsid w:val="00077F38"/>
    <w:rsid w:val="000807F4"/>
    <w:rsid w:val="000853EA"/>
    <w:rsid w:val="00093F93"/>
    <w:rsid w:val="000A5CB3"/>
    <w:rsid w:val="000B1E39"/>
    <w:rsid w:val="000B591E"/>
    <w:rsid w:val="000D1012"/>
    <w:rsid w:val="000D2097"/>
    <w:rsid w:val="000D3096"/>
    <w:rsid w:val="000E22EB"/>
    <w:rsid w:val="000E38B2"/>
    <w:rsid w:val="000E66E8"/>
    <w:rsid w:val="000E6752"/>
    <w:rsid w:val="000F03BC"/>
    <w:rsid w:val="000F0CC3"/>
    <w:rsid w:val="0010150F"/>
    <w:rsid w:val="001042DA"/>
    <w:rsid w:val="00105866"/>
    <w:rsid w:val="00113C5C"/>
    <w:rsid w:val="001208C9"/>
    <w:rsid w:val="00123A22"/>
    <w:rsid w:val="0012631A"/>
    <w:rsid w:val="0012746A"/>
    <w:rsid w:val="00127C8C"/>
    <w:rsid w:val="0013047F"/>
    <w:rsid w:val="001327C1"/>
    <w:rsid w:val="00134D6F"/>
    <w:rsid w:val="00140C62"/>
    <w:rsid w:val="001466CE"/>
    <w:rsid w:val="001508A1"/>
    <w:rsid w:val="0015517D"/>
    <w:rsid w:val="00156AEF"/>
    <w:rsid w:val="00160A40"/>
    <w:rsid w:val="00161F4B"/>
    <w:rsid w:val="00166DFE"/>
    <w:rsid w:val="0016750C"/>
    <w:rsid w:val="00170F0E"/>
    <w:rsid w:val="001838C3"/>
    <w:rsid w:val="00191DF7"/>
    <w:rsid w:val="001944D5"/>
    <w:rsid w:val="00195D20"/>
    <w:rsid w:val="001A4229"/>
    <w:rsid w:val="001A6D04"/>
    <w:rsid w:val="001B5FE3"/>
    <w:rsid w:val="001B6807"/>
    <w:rsid w:val="001B7944"/>
    <w:rsid w:val="001C031A"/>
    <w:rsid w:val="001C59FD"/>
    <w:rsid w:val="001C7840"/>
    <w:rsid w:val="001E0B99"/>
    <w:rsid w:val="001E3068"/>
    <w:rsid w:val="001E41CC"/>
    <w:rsid w:val="001E5E0A"/>
    <w:rsid w:val="001E62EC"/>
    <w:rsid w:val="001F40D3"/>
    <w:rsid w:val="001F5599"/>
    <w:rsid w:val="001F74B0"/>
    <w:rsid w:val="002040BE"/>
    <w:rsid w:val="0021148C"/>
    <w:rsid w:val="00220D25"/>
    <w:rsid w:val="002236FD"/>
    <w:rsid w:val="00223DC3"/>
    <w:rsid w:val="00226748"/>
    <w:rsid w:val="0023076B"/>
    <w:rsid w:val="0023209C"/>
    <w:rsid w:val="002456F8"/>
    <w:rsid w:val="002504E6"/>
    <w:rsid w:val="00251961"/>
    <w:rsid w:val="00251FA2"/>
    <w:rsid w:val="00253E0A"/>
    <w:rsid w:val="002609CD"/>
    <w:rsid w:val="00261697"/>
    <w:rsid w:val="002669E1"/>
    <w:rsid w:val="00270646"/>
    <w:rsid w:val="00270901"/>
    <w:rsid w:val="00285A47"/>
    <w:rsid w:val="00290DAF"/>
    <w:rsid w:val="00293984"/>
    <w:rsid w:val="00293C81"/>
    <w:rsid w:val="00294B5E"/>
    <w:rsid w:val="002B3280"/>
    <w:rsid w:val="002B37FE"/>
    <w:rsid w:val="002B3D20"/>
    <w:rsid w:val="002B49B0"/>
    <w:rsid w:val="002B4EB6"/>
    <w:rsid w:val="002C14A5"/>
    <w:rsid w:val="002C7671"/>
    <w:rsid w:val="002D1D3F"/>
    <w:rsid w:val="002D6B3B"/>
    <w:rsid w:val="002E240F"/>
    <w:rsid w:val="002E2BF1"/>
    <w:rsid w:val="002E5650"/>
    <w:rsid w:val="002E7D5F"/>
    <w:rsid w:val="002F316C"/>
    <w:rsid w:val="003026EC"/>
    <w:rsid w:val="00305E8C"/>
    <w:rsid w:val="003078EE"/>
    <w:rsid w:val="003144D0"/>
    <w:rsid w:val="00321147"/>
    <w:rsid w:val="003239CC"/>
    <w:rsid w:val="00323FDF"/>
    <w:rsid w:val="00331F83"/>
    <w:rsid w:val="00332A7F"/>
    <w:rsid w:val="003349D3"/>
    <w:rsid w:val="00345081"/>
    <w:rsid w:val="00346626"/>
    <w:rsid w:val="00354B0F"/>
    <w:rsid w:val="0035540C"/>
    <w:rsid w:val="00364367"/>
    <w:rsid w:val="003649C5"/>
    <w:rsid w:val="00366BB2"/>
    <w:rsid w:val="00373BAF"/>
    <w:rsid w:val="0037671A"/>
    <w:rsid w:val="003808E5"/>
    <w:rsid w:val="00385F6C"/>
    <w:rsid w:val="00391D82"/>
    <w:rsid w:val="003A0CC4"/>
    <w:rsid w:val="003A47BB"/>
    <w:rsid w:val="003B00C7"/>
    <w:rsid w:val="003B04D0"/>
    <w:rsid w:val="003B2E48"/>
    <w:rsid w:val="003B5737"/>
    <w:rsid w:val="003B7B5F"/>
    <w:rsid w:val="003C038A"/>
    <w:rsid w:val="003C19A5"/>
    <w:rsid w:val="003C2B42"/>
    <w:rsid w:val="003C2CD9"/>
    <w:rsid w:val="003C3EE4"/>
    <w:rsid w:val="003C5743"/>
    <w:rsid w:val="003E215E"/>
    <w:rsid w:val="003F231D"/>
    <w:rsid w:val="003F2FF6"/>
    <w:rsid w:val="003F35B7"/>
    <w:rsid w:val="003F627A"/>
    <w:rsid w:val="004006C3"/>
    <w:rsid w:val="00410DAD"/>
    <w:rsid w:val="00411777"/>
    <w:rsid w:val="00413A61"/>
    <w:rsid w:val="00415ECC"/>
    <w:rsid w:val="00420338"/>
    <w:rsid w:val="004212DB"/>
    <w:rsid w:val="004212FC"/>
    <w:rsid w:val="00423413"/>
    <w:rsid w:val="004239A4"/>
    <w:rsid w:val="0042577A"/>
    <w:rsid w:val="00433CB5"/>
    <w:rsid w:val="00434C48"/>
    <w:rsid w:val="00436149"/>
    <w:rsid w:val="00436415"/>
    <w:rsid w:val="0043669E"/>
    <w:rsid w:val="00441092"/>
    <w:rsid w:val="0044249A"/>
    <w:rsid w:val="00445602"/>
    <w:rsid w:val="00447BFB"/>
    <w:rsid w:val="00460B51"/>
    <w:rsid w:val="00463FB2"/>
    <w:rsid w:val="00464A3B"/>
    <w:rsid w:val="004664E7"/>
    <w:rsid w:val="00466583"/>
    <w:rsid w:val="0047359E"/>
    <w:rsid w:val="00474780"/>
    <w:rsid w:val="00474E73"/>
    <w:rsid w:val="00475BE6"/>
    <w:rsid w:val="00481584"/>
    <w:rsid w:val="00482B17"/>
    <w:rsid w:val="0048538E"/>
    <w:rsid w:val="00490FD5"/>
    <w:rsid w:val="004910FD"/>
    <w:rsid w:val="00493381"/>
    <w:rsid w:val="004A5AB8"/>
    <w:rsid w:val="004B26D5"/>
    <w:rsid w:val="004B34D3"/>
    <w:rsid w:val="004B53F6"/>
    <w:rsid w:val="004B7550"/>
    <w:rsid w:val="004C0B22"/>
    <w:rsid w:val="004C3530"/>
    <w:rsid w:val="004C5800"/>
    <w:rsid w:val="004C59CB"/>
    <w:rsid w:val="004C6B51"/>
    <w:rsid w:val="004D00FF"/>
    <w:rsid w:val="004D5F8B"/>
    <w:rsid w:val="004D6EC4"/>
    <w:rsid w:val="004E1902"/>
    <w:rsid w:val="004E1C54"/>
    <w:rsid w:val="004E2FFC"/>
    <w:rsid w:val="004E49F5"/>
    <w:rsid w:val="004E747D"/>
    <w:rsid w:val="004F4593"/>
    <w:rsid w:val="004F5693"/>
    <w:rsid w:val="005005FA"/>
    <w:rsid w:val="00501B0C"/>
    <w:rsid w:val="00502C0C"/>
    <w:rsid w:val="005036AA"/>
    <w:rsid w:val="00505273"/>
    <w:rsid w:val="00516332"/>
    <w:rsid w:val="00523E03"/>
    <w:rsid w:val="00523ECB"/>
    <w:rsid w:val="00535A2E"/>
    <w:rsid w:val="00540614"/>
    <w:rsid w:val="0054078A"/>
    <w:rsid w:val="00541404"/>
    <w:rsid w:val="0054522F"/>
    <w:rsid w:val="00546457"/>
    <w:rsid w:val="00546846"/>
    <w:rsid w:val="0055386C"/>
    <w:rsid w:val="00554646"/>
    <w:rsid w:val="005564FA"/>
    <w:rsid w:val="00557DD5"/>
    <w:rsid w:val="00560156"/>
    <w:rsid w:val="00561B83"/>
    <w:rsid w:val="00582851"/>
    <w:rsid w:val="00583E46"/>
    <w:rsid w:val="005869DF"/>
    <w:rsid w:val="00594264"/>
    <w:rsid w:val="0059449F"/>
    <w:rsid w:val="005A717E"/>
    <w:rsid w:val="005B3D7E"/>
    <w:rsid w:val="005B49FF"/>
    <w:rsid w:val="005B4DC5"/>
    <w:rsid w:val="005B567F"/>
    <w:rsid w:val="005B7380"/>
    <w:rsid w:val="005B73B4"/>
    <w:rsid w:val="005D5FBD"/>
    <w:rsid w:val="005D6875"/>
    <w:rsid w:val="005E0677"/>
    <w:rsid w:val="005F10CB"/>
    <w:rsid w:val="005F25CE"/>
    <w:rsid w:val="005F42C4"/>
    <w:rsid w:val="00601167"/>
    <w:rsid w:val="00603E85"/>
    <w:rsid w:val="006066E5"/>
    <w:rsid w:val="00606C9F"/>
    <w:rsid w:val="0061507F"/>
    <w:rsid w:val="006170E7"/>
    <w:rsid w:val="00621D5D"/>
    <w:rsid w:val="00631325"/>
    <w:rsid w:val="006326A6"/>
    <w:rsid w:val="00634DE1"/>
    <w:rsid w:val="00635415"/>
    <w:rsid w:val="006358EC"/>
    <w:rsid w:val="006361D0"/>
    <w:rsid w:val="00636D87"/>
    <w:rsid w:val="00646512"/>
    <w:rsid w:val="006614E0"/>
    <w:rsid w:val="00666150"/>
    <w:rsid w:val="006866C5"/>
    <w:rsid w:val="00686B9B"/>
    <w:rsid w:val="006875E9"/>
    <w:rsid w:val="00694946"/>
    <w:rsid w:val="006978B9"/>
    <w:rsid w:val="006A0607"/>
    <w:rsid w:val="006A2720"/>
    <w:rsid w:val="006A3FBA"/>
    <w:rsid w:val="006A795A"/>
    <w:rsid w:val="006B3B9A"/>
    <w:rsid w:val="006B4199"/>
    <w:rsid w:val="006B5FFF"/>
    <w:rsid w:val="006B7305"/>
    <w:rsid w:val="006C0B60"/>
    <w:rsid w:val="006C11E2"/>
    <w:rsid w:val="006D4E39"/>
    <w:rsid w:val="006D5B14"/>
    <w:rsid w:val="006D6AD8"/>
    <w:rsid w:val="006D7F1F"/>
    <w:rsid w:val="006E1AC8"/>
    <w:rsid w:val="006E348E"/>
    <w:rsid w:val="006F14F6"/>
    <w:rsid w:val="006F7F0D"/>
    <w:rsid w:val="00703552"/>
    <w:rsid w:val="00704FC7"/>
    <w:rsid w:val="00713D30"/>
    <w:rsid w:val="007163A8"/>
    <w:rsid w:val="00720B95"/>
    <w:rsid w:val="00720CE7"/>
    <w:rsid w:val="00731160"/>
    <w:rsid w:val="00733E67"/>
    <w:rsid w:val="007370C4"/>
    <w:rsid w:val="00743500"/>
    <w:rsid w:val="007450F3"/>
    <w:rsid w:val="00751542"/>
    <w:rsid w:val="00751719"/>
    <w:rsid w:val="007526C7"/>
    <w:rsid w:val="00754683"/>
    <w:rsid w:val="00764A6B"/>
    <w:rsid w:val="00767E7B"/>
    <w:rsid w:val="00774FA5"/>
    <w:rsid w:val="00777C3B"/>
    <w:rsid w:val="00783C3C"/>
    <w:rsid w:val="007907A0"/>
    <w:rsid w:val="007A6CD9"/>
    <w:rsid w:val="007B1A3B"/>
    <w:rsid w:val="007B3CB5"/>
    <w:rsid w:val="007B3EC3"/>
    <w:rsid w:val="007C3B0E"/>
    <w:rsid w:val="007D48B8"/>
    <w:rsid w:val="007D4BB9"/>
    <w:rsid w:val="007D6AC9"/>
    <w:rsid w:val="007E12F1"/>
    <w:rsid w:val="007E14AC"/>
    <w:rsid w:val="007E67F1"/>
    <w:rsid w:val="007F0B34"/>
    <w:rsid w:val="007F5F09"/>
    <w:rsid w:val="00803E77"/>
    <w:rsid w:val="00811FBA"/>
    <w:rsid w:val="00812029"/>
    <w:rsid w:val="0081203A"/>
    <w:rsid w:val="00814F5A"/>
    <w:rsid w:val="00816DAC"/>
    <w:rsid w:val="008222AB"/>
    <w:rsid w:val="00823582"/>
    <w:rsid w:val="00830EA2"/>
    <w:rsid w:val="008359BB"/>
    <w:rsid w:val="00835C93"/>
    <w:rsid w:val="0083601D"/>
    <w:rsid w:val="008362D0"/>
    <w:rsid w:val="0084323B"/>
    <w:rsid w:val="00844A49"/>
    <w:rsid w:val="00844F4B"/>
    <w:rsid w:val="00846056"/>
    <w:rsid w:val="00852EA1"/>
    <w:rsid w:val="008557F0"/>
    <w:rsid w:val="0086582F"/>
    <w:rsid w:val="0087241D"/>
    <w:rsid w:val="0088495B"/>
    <w:rsid w:val="00884F7A"/>
    <w:rsid w:val="008865F7"/>
    <w:rsid w:val="008909E9"/>
    <w:rsid w:val="00892E1C"/>
    <w:rsid w:val="008A0A97"/>
    <w:rsid w:val="008A17F5"/>
    <w:rsid w:val="008A1AA5"/>
    <w:rsid w:val="008A32A0"/>
    <w:rsid w:val="008B051F"/>
    <w:rsid w:val="008B0CEC"/>
    <w:rsid w:val="008B1E2E"/>
    <w:rsid w:val="008B202F"/>
    <w:rsid w:val="008B2B48"/>
    <w:rsid w:val="008B339B"/>
    <w:rsid w:val="008B6733"/>
    <w:rsid w:val="008C016B"/>
    <w:rsid w:val="008C028B"/>
    <w:rsid w:val="008C1A65"/>
    <w:rsid w:val="008C1EF9"/>
    <w:rsid w:val="008C44AE"/>
    <w:rsid w:val="008C6B06"/>
    <w:rsid w:val="008E036A"/>
    <w:rsid w:val="008E558A"/>
    <w:rsid w:val="008F6103"/>
    <w:rsid w:val="008F69A2"/>
    <w:rsid w:val="00910FBF"/>
    <w:rsid w:val="009123A1"/>
    <w:rsid w:val="00921C4A"/>
    <w:rsid w:val="00922644"/>
    <w:rsid w:val="00924282"/>
    <w:rsid w:val="00931452"/>
    <w:rsid w:val="009423C8"/>
    <w:rsid w:val="00944B95"/>
    <w:rsid w:val="00950DDD"/>
    <w:rsid w:val="00960420"/>
    <w:rsid w:val="00977272"/>
    <w:rsid w:val="009800B1"/>
    <w:rsid w:val="00982C53"/>
    <w:rsid w:val="00982C86"/>
    <w:rsid w:val="00990D8E"/>
    <w:rsid w:val="00991CBD"/>
    <w:rsid w:val="009930FA"/>
    <w:rsid w:val="00993FBA"/>
    <w:rsid w:val="009940A4"/>
    <w:rsid w:val="00994BFF"/>
    <w:rsid w:val="00996661"/>
    <w:rsid w:val="0099782B"/>
    <w:rsid w:val="009A287C"/>
    <w:rsid w:val="009B3EA0"/>
    <w:rsid w:val="009B4BA3"/>
    <w:rsid w:val="009B6BB7"/>
    <w:rsid w:val="009C26E3"/>
    <w:rsid w:val="009C335F"/>
    <w:rsid w:val="009E4647"/>
    <w:rsid w:val="009E6AD2"/>
    <w:rsid w:val="009F01BA"/>
    <w:rsid w:val="009F7771"/>
    <w:rsid w:val="009F77CB"/>
    <w:rsid w:val="00A0377C"/>
    <w:rsid w:val="00A10E86"/>
    <w:rsid w:val="00A1192E"/>
    <w:rsid w:val="00A13D1E"/>
    <w:rsid w:val="00A2729F"/>
    <w:rsid w:val="00A274A2"/>
    <w:rsid w:val="00A40984"/>
    <w:rsid w:val="00A43947"/>
    <w:rsid w:val="00A46272"/>
    <w:rsid w:val="00A62419"/>
    <w:rsid w:val="00A647B8"/>
    <w:rsid w:val="00A66981"/>
    <w:rsid w:val="00A66BD9"/>
    <w:rsid w:val="00A6716F"/>
    <w:rsid w:val="00A672F7"/>
    <w:rsid w:val="00A72EBC"/>
    <w:rsid w:val="00A772A3"/>
    <w:rsid w:val="00A85649"/>
    <w:rsid w:val="00A858D1"/>
    <w:rsid w:val="00A905C6"/>
    <w:rsid w:val="00AA3EA7"/>
    <w:rsid w:val="00AA5D22"/>
    <w:rsid w:val="00AB6903"/>
    <w:rsid w:val="00AB6D7E"/>
    <w:rsid w:val="00AD0BBE"/>
    <w:rsid w:val="00AD28BE"/>
    <w:rsid w:val="00AD3A3E"/>
    <w:rsid w:val="00AE0744"/>
    <w:rsid w:val="00AE6C74"/>
    <w:rsid w:val="00AE7AB5"/>
    <w:rsid w:val="00AF07A3"/>
    <w:rsid w:val="00AF2890"/>
    <w:rsid w:val="00AF3F8C"/>
    <w:rsid w:val="00AF72A8"/>
    <w:rsid w:val="00AF7B34"/>
    <w:rsid w:val="00B010C1"/>
    <w:rsid w:val="00B04049"/>
    <w:rsid w:val="00B06337"/>
    <w:rsid w:val="00B10655"/>
    <w:rsid w:val="00B121D9"/>
    <w:rsid w:val="00B13549"/>
    <w:rsid w:val="00B14B2F"/>
    <w:rsid w:val="00B2143C"/>
    <w:rsid w:val="00B21A17"/>
    <w:rsid w:val="00B25F41"/>
    <w:rsid w:val="00B35608"/>
    <w:rsid w:val="00B45CE3"/>
    <w:rsid w:val="00B46B90"/>
    <w:rsid w:val="00B46ED0"/>
    <w:rsid w:val="00B47313"/>
    <w:rsid w:val="00B479CB"/>
    <w:rsid w:val="00B47C2D"/>
    <w:rsid w:val="00B516ED"/>
    <w:rsid w:val="00B525CD"/>
    <w:rsid w:val="00B54081"/>
    <w:rsid w:val="00B55768"/>
    <w:rsid w:val="00B57D1F"/>
    <w:rsid w:val="00B60EA7"/>
    <w:rsid w:val="00B622B8"/>
    <w:rsid w:val="00B627F4"/>
    <w:rsid w:val="00B70807"/>
    <w:rsid w:val="00B77DD3"/>
    <w:rsid w:val="00B817E0"/>
    <w:rsid w:val="00B821CC"/>
    <w:rsid w:val="00B8335C"/>
    <w:rsid w:val="00B851FA"/>
    <w:rsid w:val="00B91E9A"/>
    <w:rsid w:val="00B9362F"/>
    <w:rsid w:val="00B94653"/>
    <w:rsid w:val="00B96491"/>
    <w:rsid w:val="00BA06AD"/>
    <w:rsid w:val="00BA3005"/>
    <w:rsid w:val="00BA64EB"/>
    <w:rsid w:val="00BB355B"/>
    <w:rsid w:val="00BB6C29"/>
    <w:rsid w:val="00BC2207"/>
    <w:rsid w:val="00BC4725"/>
    <w:rsid w:val="00BC5488"/>
    <w:rsid w:val="00BD3414"/>
    <w:rsid w:val="00BD60A6"/>
    <w:rsid w:val="00BD7A9D"/>
    <w:rsid w:val="00BE0F97"/>
    <w:rsid w:val="00BE122A"/>
    <w:rsid w:val="00BE1986"/>
    <w:rsid w:val="00BE3876"/>
    <w:rsid w:val="00BE432C"/>
    <w:rsid w:val="00BE4380"/>
    <w:rsid w:val="00BE44AA"/>
    <w:rsid w:val="00BE532D"/>
    <w:rsid w:val="00BE6C54"/>
    <w:rsid w:val="00BE712F"/>
    <w:rsid w:val="00BF2F66"/>
    <w:rsid w:val="00BF3077"/>
    <w:rsid w:val="00BF6FD7"/>
    <w:rsid w:val="00C01A9F"/>
    <w:rsid w:val="00C02130"/>
    <w:rsid w:val="00C02CA9"/>
    <w:rsid w:val="00C0432D"/>
    <w:rsid w:val="00C0566C"/>
    <w:rsid w:val="00C05E17"/>
    <w:rsid w:val="00C127DF"/>
    <w:rsid w:val="00C14BEF"/>
    <w:rsid w:val="00C1501F"/>
    <w:rsid w:val="00C16B01"/>
    <w:rsid w:val="00C24E9C"/>
    <w:rsid w:val="00C33A9C"/>
    <w:rsid w:val="00C36490"/>
    <w:rsid w:val="00C46D09"/>
    <w:rsid w:val="00C5027F"/>
    <w:rsid w:val="00C51C41"/>
    <w:rsid w:val="00C51F75"/>
    <w:rsid w:val="00C5579D"/>
    <w:rsid w:val="00C564C2"/>
    <w:rsid w:val="00C57AAE"/>
    <w:rsid w:val="00C57AB5"/>
    <w:rsid w:val="00C65E44"/>
    <w:rsid w:val="00C67F85"/>
    <w:rsid w:val="00C70D96"/>
    <w:rsid w:val="00C724C8"/>
    <w:rsid w:val="00C828B6"/>
    <w:rsid w:val="00C85043"/>
    <w:rsid w:val="00C92D20"/>
    <w:rsid w:val="00CA036F"/>
    <w:rsid w:val="00CA1F3C"/>
    <w:rsid w:val="00CA46D7"/>
    <w:rsid w:val="00CA4EAE"/>
    <w:rsid w:val="00CA6890"/>
    <w:rsid w:val="00CA725C"/>
    <w:rsid w:val="00CA748C"/>
    <w:rsid w:val="00CB796B"/>
    <w:rsid w:val="00CC2F48"/>
    <w:rsid w:val="00CD04D8"/>
    <w:rsid w:val="00CD0C5F"/>
    <w:rsid w:val="00CD24DF"/>
    <w:rsid w:val="00CD3102"/>
    <w:rsid w:val="00CD4A41"/>
    <w:rsid w:val="00CD643B"/>
    <w:rsid w:val="00CE0C73"/>
    <w:rsid w:val="00CE6C4A"/>
    <w:rsid w:val="00CF0BCB"/>
    <w:rsid w:val="00CF4F7E"/>
    <w:rsid w:val="00D0205D"/>
    <w:rsid w:val="00D23AB4"/>
    <w:rsid w:val="00D30919"/>
    <w:rsid w:val="00D32429"/>
    <w:rsid w:val="00D407FD"/>
    <w:rsid w:val="00D40C9A"/>
    <w:rsid w:val="00D43EAA"/>
    <w:rsid w:val="00D45924"/>
    <w:rsid w:val="00D54FD6"/>
    <w:rsid w:val="00D56819"/>
    <w:rsid w:val="00D570FD"/>
    <w:rsid w:val="00D617AA"/>
    <w:rsid w:val="00D61A99"/>
    <w:rsid w:val="00D643FC"/>
    <w:rsid w:val="00D65E8F"/>
    <w:rsid w:val="00D667A5"/>
    <w:rsid w:val="00D71AEA"/>
    <w:rsid w:val="00D738C0"/>
    <w:rsid w:val="00D73FD6"/>
    <w:rsid w:val="00D84F22"/>
    <w:rsid w:val="00D87769"/>
    <w:rsid w:val="00D9636F"/>
    <w:rsid w:val="00D96D3E"/>
    <w:rsid w:val="00DA0663"/>
    <w:rsid w:val="00DA10D9"/>
    <w:rsid w:val="00DA1DEC"/>
    <w:rsid w:val="00DA290A"/>
    <w:rsid w:val="00DA38D9"/>
    <w:rsid w:val="00DA5661"/>
    <w:rsid w:val="00DA66D4"/>
    <w:rsid w:val="00DB3A03"/>
    <w:rsid w:val="00DB51BA"/>
    <w:rsid w:val="00DC7261"/>
    <w:rsid w:val="00DD749B"/>
    <w:rsid w:val="00DD7A94"/>
    <w:rsid w:val="00DE49D2"/>
    <w:rsid w:val="00DE4B70"/>
    <w:rsid w:val="00E008F7"/>
    <w:rsid w:val="00E0184D"/>
    <w:rsid w:val="00E04218"/>
    <w:rsid w:val="00E04E90"/>
    <w:rsid w:val="00E05ACB"/>
    <w:rsid w:val="00E070C3"/>
    <w:rsid w:val="00E1130A"/>
    <w:rsid w:val="00E12C79"/>
    <w:rsid w:val="00E15E34"/>
    <w:rsid w:val="00E3518A"/>
    <w:rsid w:val="00E4018C"/>
    <w:rsid w:val="00E4130F"/>
    <w:rsid w:val="00E44143"/>
    <w:rsid w:val="00E45924"/>
    <w:rsid w:val="00E50B6F"/>
    <w:rsid w:val="00E5205A"/>
    <w:rsid w:val="00E52E42"/>
    <w:rsid w:val="00E5353B"/>
    <w:rsid w:val="00E55C79"/>
    <w:rsid w:val="00E5641E"/>
    <w:rsid w:val="00E57F0B"/>
    <w:rsid w:val="00E8279A"/>
    <w:rsid w:val="00E90953"/>
    <w:rsid w:val="00E944C6"/>
    <w:rsid w:val="00E94F1C"/>
    <w:rsid w:val="00E95B27"/>
    <w:rsid w:val="00EA05F2"/>
    <w:rsid w:val="00EA0E32"/>
    <w:rsid w:val="00EA7D8D"/>
    <w:rsid w:val="00EB02B0"/>
    <w:rsid w:val="00EB4759"/>
    <w:rsid w:val="00EC3F1B"/>
    <w:rsid w:val="00EC63D3"/>
    <w:rsid w:val="00ED0DA2"/>
    <w:rsid w:val="00ED4E70"/>
    <w:rsid w:val="00ED5A9A"/>
    <w:rsid w:val="00ED664B"/>
    <w:rsid w:val="00ED6AD3"/>
    <w:rsid w:val="00EE3E51"/>
    <w:rsid w:val="00EE48EF"/>
    <w:rsid w:val="00EF11FA"/>
    <w:rsid w:val="00EF2F51"/>
    <w:rsid w:val="00F02698"/>
    <w:rsid w:val="00F1139E"/>
    <w:rsid w:val="00F1429A"/>
    <w:rsid w:val="00F153EA"/>
    <w:rsid w:val="00F15F4C"/>
    <w:rsid w:val="00F179B1"/>
    <w:rsid w:val="00F236CA"/>
    <w:rsid w:val="00F237FB"/>
    <w:rsid w:val="00F24D85"/>
    <w:rsid w:val="00F26678"/>
    <w:rsid w:val="00F26A4C"/>
    <w:rsid w:val="00F27CFE"/>
    <w:rsid w:val="00F33F0D"/>
    <w:rsid w:val="00F50E09"/>
    <w:rsid w:val="00F53EB1"/>
    <w:rsid w:val="00F550BA"/>
    <w:rsid w:val="00F61CE0"/>
    <w:rsid w:val="00F64113"/>
    <w:rsid w:val="00F644A0"/>
    <w:rsid w:val="00F709D7"/>
    <w:rsid w:val="00F7321A"/>
    <w:rsid w:val="00F74E37"/>
    <w:rsid w:val="00F75E05"/>
    <w:rsid w:val="00F82030"/>
    <w:rsid w:val="00F9104C"/>
    <w:rsid w:val="00F933C4"/>
    <w:rsid w:val="00F96D1D"/>
    <w:rsid w:val="00FA3487"/>
    <w:rsid w:val="00FB2C95"/>
    <w:rsid w:val="00FB3257"/>
    <w:rsid w:val="00FB59B8"/>
    <w:rsid w:val="00FC6501"/>
    <w:rsid w:val="00FD4330"/>
    <w:rsid w:val="00FD59C7"/>
    <w:rsid w:val="00FD6193"/>
    <w:rsid w:val="00FD7F05"/>
    <w:rsid w:val="00FE6BD9"/>
    <w:rsid w:val="00FF0841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D68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6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922644"/>
    <w:rPr>
      <w:rFonts w:cs="Times New Roman"/>
      <w:kern w:val="2"/>
    </w:rPr>
  </w:style>
  <w:style w:type="character" w:styleId="a5">
    <w:name w:val="page number"/>
    <w:uiPriority w:val="99"/>
    <w:semiHidden/>
    <w:rsid w:val="005D6875"/>
    <w:rPr>
      <w:rFonts w:cs="Times New Roman"/>
    </w:rPr>
  </w:style>
  <w:style w:type="paragraph" w:styleId="a6">
    <w:name w:val="header"/>
    <w:basedOn w:val="a"/>
    <w:link w:val="a7"/>
    <w:uiPriority w:val="99"/>
    <w:rsid w:val="007B1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7B1A3B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semiHidden/>
    <w:rsid w:val="00703552"/>
    <w:rPr>
      <w:rFonts w:ascii="Arial" w:hAnsi="Arial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Pr>
      <w:rFonts w:ascii="Cambria" w:eastAsia="新細明體" w:hAnsi="Cambria" w:cs="Times New Roman"/>
      <w:sz w:val="2"/>
    </w:rPr>
  </w:style>
  <w:style w:type="paragraph" w:styleId="Web">
    <w:name w:val="Normal (Web)"/>
    <w:basedOn w:val="a"/>
    <w:uiPriority w:val="99"/>
    <w:rsid w:val="00A856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DC1616"/>
      <w:kern w:val="0"/>
    </w:rPr>
  </w:style>
  <w:style w:type="character" w:styleId="aa">
    <w:name w:val="Strong"/>
    <w:uiPriority w:val="99"/>
    <w:qFormat/>
    <w:rsid w:val="000E38B2"/>
    <w:rPr>
      <w:rFonts w:cs="Times New Roman"/>
      <w:b/>
    </w:rPr>
  </w:style>
  <w:style w:type="paragraph" w:styleId="ab">
    <w:name w:val="List Paragraph"/>
    <w:basedOn w:val="a"/>
    <w:uiPriority w:val="99"/>
    <w:qFormat/>
    <w:rsid w:val="00BB355B"/>
    <w:pPr>
      <w:ind w:leftChars="200" w:left="480"/>
    </w:pPr>
  </w:style>
  <w:style w:type="table" w:styleId="ac">
    <w:name w:val="Table Grid"/>
    <w:basedOn w:val="a1"/>
    <w:locked/>
    <w:rsid w:val="00AF07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">
    <w:name w:val="021"/>
    <w:basedOn w:val="a"/>
    <w:rsid w:val="00AF07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D68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6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922644"/>
    <w:rPr>
      <w:rFonts w:cs="Times New Roman"/>
      <w:kern w:val="2"/>
    </w:rPr>
  </w:style>
  <w:style w:type="character" w:styleId="a5">
    <w:name w:val="page number"/>
    <w:uiPriority w:val="99"/>
    <w:semiHidden/>
    <w:rsid w:val="005D6875"/>
    <w:rPr>
      <w:rFonts w:cs="Times New Roman"/>
    </w:rPr>
  </w:style>
  <w:style w:type="paragraph" w:styleId="a6">
    <w:name w:val="header"/>
    <w:basedOn w:val="a"/>
    <w:link w:val="a7"/>
    <w:uiPriority w:val="99"/>
    <w:rsid w:val="007B1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7B1A3B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semiHidden/>
    <w:rsid w:val="00703552"/>
    <w:rPr>
      <w:rFonts w:ascii="Arial" w:hAnsi="Arial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Pr>
      <w:rFonts w:ascii="Cambria" w:eastAsia="新細明體" w:hAnsi="Cambria" w:cs="Times New Roman"/>
      <w:sz w:val="2"/>
    </w:rPr>
  </w:style>
  <w:style w:type="paragraph" w:styleId="Web">
    <w:name w:val="Normal (Web)"/>
    <w:basedOn w:val="a"/>
    <w:uiPriority w:val="99"/>
    <w:rsid w:val="00A856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DC1616"/>
      <w:kern w:val="0"/>
    </w:rPr>
  </w:style>
  <w:style w:type="character" w:styleId="aa">
    <w:name w:val="Strong"/>
    <w:uiPriority w:val="99"/>
    <w:qFormat/>
    <w:rsid w:val="000E38B2"/>
    <w:rPr>
      <w:rFonts w:cs="Times New Roman"/>
      <w:b/>
    </w:rPr>
  </w:style>
  <w:style w:type="paragraph" w:styleId="ab">
    <w:name w:val="List Paragraph"/>
    <w:basedOn w:val="a"/>
    <w:uiPriority w:val="99"/>
    <w:qFormat/>
    <w:rsid w:val="00BB355B"/>
    <w:pPr>
      <w:ind w:leftChars="200" w:left="480"/>
    </w:pPr>
  </w:style>
  <w:style w:type="table" w:styleId="ac">
    <w:name w:val="Table Grid"/>
    <w:basedOn w:val="a1"/>
    <w:locked/>
    <w:rsid w:val="00AF07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">
    <w:name w:val="021"/>
    <w:basedOn w:val="a"/>
    <w:rsid w:val="00AF07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3461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45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5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B64E-7C3B-4D19-A43F-485A09E9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2</Characters>
  <Application>Microsoft Office Word</Application>
  <DocSecurity>0</DocSecurity>
  <Lines>16</Lines>
  <Paragraphs>4</Paragraphs>
  <ScaleCrop>false</ScaleCrop>
  <Company>體委會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教育局92年度基層運動選手訓練站補助費申請彙整表</dc:title>
  <dc:creator>e011_施誠</dc:creator>
  <cp:lastModifiedBy>USER1</cp:lastModifiedBy>
  <cp:revision>2</cp:revision>
  <cp:lastPrinted>2019-02-20T04:27:00Z</cp:lastPrinted>
  <dcterms:created xsi:type="dcterms:W3CDTF">2019-02-21T03:43:00Z</dcterms:created>
  <dcterms:modified xsi:type="dcterms:W3CDTF">2019-02-21T03:43:00Z</dcterms:modified>
</cp:coreProperties>
</file>